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5C" w:rsidRPr="008119C6" w:rsidRDefault="00465B5C" w:rsidP="009A407F">
      <w:pPr>
        <w:spacing w:line="240" w:lineRule="auto"/>
        <w:jc w:val="center"/>
        <w:rPr>
          <w:sz w:val="24"/>
          <w:szCs w:val="24"/>
        </w:rPr>
      </w:pPr>
      <w:r w:rsidRPr="008119C6">
        <w:rPr>
          <w:sz w:val="24"/>
          <w:szCs w:val="24"/>
        </w:rPr>
        <w:t>Муниципальное дошкольное образовательное учреждение</w:t>
      </w:r>
    </w:p>
    <w:p w:rsidR="00465B5C" w:rsidRPr="008119C6" w:rsidRDefault="00465B5C" w:rsidP="00465B5C">
      <w:pPr>
        <w:spacing w:line="240" w:lineRule="auto"/>
        <w:jc w:val="center"/>
        <w:rPr>
          <w:sz w:val="24"/>
          <w:szCs w:val="24"/>
        </w:rPr>
      </w:pPr>
      <w:r w:rsidRPr="008119C6">
        <w:rPr>
          <w:sz w:val="24"/>
          <w:szCs w:val="24"/>
        </w:rPr>
        <w:t>с приоритетным осуществлением художественно-эстетического развития воспитанников</w:t>
      </w:r>
    </w:p>
    <w:p w:rsidR="00465B5C" w:rsidRPr="008119C6" w:rsidRDefault="00465B5C" w:rsidP="00465B5C">
      <w:pPr>
        <w:spacing w:line="240" w:lineRule="auto"/>
        <w:jc w:val="center"/>
        <w:rPr>
          <w:sz w:val="24"/>
          <w:szCs w:val="24"/>
        </w:rPr>
      </w:pPr>
      <w:r w:rsidRPr="008119C6">
        <w:rPr>
          <w:sz w:val="24"/>
          <w:szCs w:val="24"/>
        </w:rPr>
        <w:t>детский сад п. Каменники</w:t>
      </w:r>
    </w:p>
    <w:p w:rsidR="00465B5C" w:rsidRPr="008119C6" w:rsidRDefault="00465B5C" w:rsidP="00465B5C">
      <w:pPr>
        <w:spacing w:line="240" w:lineRule="auto"/>
        <w:jc w:val="center"/>
        <w:rPr>
          <w:sz w:val="24"/>
          <w:szCs w:val="24"/>
        </w:rPr>
      </w:pPr>
    </w:p>
    <w:p w:rsidR="00465B5C" w:rsidRDefault="00465B5C" w:rsidP="00465B5C">
      <w:pPr>
        <w:spacing w:line="240" w:lineRule="auto"/>
        <w:rPr>
          <w:sz w:val="28"/>
          <w:szCs w:val="28"/>
        </w:rPr>
      </w:pPr>
    </w:p>
    <w:p w:rsidR="00465B5C" w:rsidRPr="008119C6" w:rsidRDefault="00465B5C" w:rsidP="00465B5C">
      <w:pPr>
        <w:spacing w:line="240" w:lineRule="auto"/>
        <w:rPr>
          <w:sz w:val="24"/>
          <w:szCs w:val="24"/>
        </w:rPr>
      </w:pPr>
      <w:r w:rsidRPr="008119C6">
        <w:rPr>
          <w:sz w:val="24"/>
          <w:szCs w:val="24"/>
        </w:rPr>
        <w:t>Согласовано</w:t>
      </w:r>
      <w:r w:rsidR="00ED2A57" w:rsidRPr="008119C6">
        <w:rPr>
          <w:sz w:val="24"/>
          <w:szCs w:val="24"/>
        </w:rPr>
        <w:t xml:space="preserve">                                                                                                 </w:t>
      </w:r>
      <w:r w:rsidR="007E246E">
        <w:rPr>
          <w:sz w:val="24"/>
          <w:szCs w:val="24"/>
        </w:rPr>
        <w:t xml:space="preserve">                                       </w:t>
      </w:r>
      <w:r w:rsidR="00ED2A57" w:rsidRPr="008119C6">
        <w:rPr>
          <w:sz w:val="24"/>
          <w:szCs w:val="24"/>
        </w:rPr>
        <w:t xml:space="preserve">                           Утверждено</w:t>
      </w:r>
    </w:p>
    <w:p w:rsidR="00465B5C" w:rsidRPr="008119C6" w:rsidRDefault="00465B5C" w:rsidP="00465B5C">
      <w:pPr>
        <w:spacing w:line="240" w:lineRule="auto"/>
        <w:rPr>
          <w:sz w:val="24"/>
          <w:szCs w:val="24"/>
        </w:rPr>
      </w:pPr>
      <w:r w:rsidRPr="008119C6">
        <w:rPr>
          <w:sz w:val="24"/>
          <w:szCs w:val="24"/>
        </w:rPr>
        <w:t>Педагогическим советом</w:t>
      </w:r>
      <w:r w:rsidR="00ED2A57" w:rsidRPr="008119C6">
        <w:rPr>
          <w:sz w:val="24"/>
          <w:szCs w:val="24"/>
        </w:rPr>
        <w:t xml:space="preserve">                                                                                        </w:t>
      </w:r>
      <w:r w:rsidR="007E246E">
        <w:rPr>
          <w:sz w:val="24"/>
          <w:szCs w:val="24"/>
        </w:rPr>
        <w:t xml:space="preserve">                                       </w:t>
      </w:r>
      <w:r w:rsidR="00ED2A57" w:rsidRPr="008119C6">
        <w:rPr>
          <w:sz w:val="24"/>
          <w:szCs w:val="24"/>
        </w:rPr>
        <w:t xml:space="preserve">               Приказом заведующей</w:t>
      </w:r>
    </w:p>
    <w:p w:rsidR="00465B5C" w:rsidRPr="008119C6" w:rsidRDefault="00465B5C" w:rsidP="00465B5C">
      <w:pPr>
        <w:spacing w:line="240" w:lineRule="auto"/>
        <w:rPr>
          <w:sz w:val="24"/>
          <w:szCs w:val="24"/>
        </w:rPr>
      </w:pPr>
      <w:r w:rsidRPr="008119C6">
        <w:rPr>
          <w:sz w:val="24"/>
          <w:szCs w:val="24"/>
        </w:rPr>
        <w:t xml:space="preserve">МДОУ д/с п. </w:t>
      </w:r>
      <w:proofErr w:type="spellStart"/>
      <w:r w:rsidRPr="008119C6">
        <w:rPr>
          <w:sz w:val="24"/>
          <w:szCs w:val="24"/>
        </w:rPr>
        <w:t>Каменники</w:t>
      </w:r>
      <w:proofErr w:type="spellEnd"/>
      <w:r w:rsidR="00ED2A57" w:rsidRPr="008119C6">
        <w:rPr>
          <w:sz w:val="24"/>
          <w:szCs w:val="24"/>
        </w:rPr>
        <w:t xml:space="preserve">                                                                                           </w:t>
      </w:r>
      <w:r w:rsidR="007E246E">
        <w:rPr>
          <w:sz w:val="24"/>
          <w:szCs w:val="24"/>
        </w:rPr>
        <w:t xml:space="preserve">                                       </w:t>
      </w:r>
      <w:r w:rsidR="00ED2A57" w:rsidRPr="008119C6">
        <w:rPr>
          <w:sz w:val="24"/>
          <w:szCs w:val="24"/>
        </w:rPr>
        <w:t xml:space="preserve">            МДОУ д/с п. Каменники</w:t>
      </w:r>
    </w:p>
    <w:p w:rsidR="00465B5C" w:rsidRDefault="00465B5C" w:rsidP="00465B5C">
      <w:pPr>
        <w:spacing w:line="240" w:lineRule="auto"/>
        <w:rPr>
          <w:sz w:val="24"/>
          <w:szCs w:val="24"/>
        </w:rPr>
      </w:pPr>
      <w:r w:rsidRPr="008119C6">
        <w:rPr>
          <w:sz w:val="24"/>
          <w:szCs w:val="24"/>
        </w:rPr>
        <w:t xml:space="preserve">(протокол </w:t>
      </w:r>
      <w:r w:rsidR="007E246E">
        <w:rPr>
          <w:sz w:val="24"/>
          <w:szCs w:val="24"/>
        </w:rPr>
        <w:t>№ 4 от 14.05.2019 г.</w:t>
      </w:r>
      <w:r w:rsidR="00ED2A57" w:rsidRPr="008119C6">
        <w:rPr>
          <w:sz w:val="24"/>
          <w:szCs w:val="24"/>
        </w:rPr>
        <w:t xml:space="preserve">)                            </w:t>
      </w:r>
      <w:r w:rsidR="007E246E">
        <w:rPr>
          <w:sz w:val="24"/>
          <w:szCs w:val="24"/>
        </w:rPr>
        <w:t xml:space="preserve">   </w:t>
      </w:r>
      <w:r w:rsidR="00ED2A57" w:rsidRPr="008119C6">
        <w:rPr>
          <w:sz w:val="24"/>
          <w:szCs w:val="24"/>
        </w:rPr>
        <w:t xml:space="preserve">                                       </w:t>
      </w:r>
      <w:r w:rsidR="007E246E">
        <w:rPr>
          <w:sz w:val="24"/>
          <w:szCs w:val="24"/>
        </w:rPr>
        <w:t xml:space="preserve">                                          </w:t>
      </w:r>
      <w:r w:rsidR="00ED2A57" w:rsidRPr="008119C6">
        <w:rPr>
          <w:sz w:val="24"/>
          <w:szCs w:val="24"/>
        </w:rPr>
        <w:t xml:space="preserve">                   </w:t>
      </w:r>
      <w:r w:rsidR="007E246E">
        <w:rPr>
          <w:sz w:val="24"/>
          <w:szCs w:val="24"/>
        </w:rPr>
        <w:t>№01-05/151 от 02.08.2019 г.</w:t>
      </w:r>
    </w:p>
    <w:p w:rsidR="007E246E" w:rsidRDefault="007E246E" w:rsidP="00465B5C">
      <w:pPr>
        <w:spacing w:line="240" w:lineRule="auto"/>
        <w:rPr>
          <w:sz w:val="28"/>
          <w:szCs w:val="28"/>
        </w:rPr>
      </w:pPr>
    </w:p>
    <w:p w:rsidR="00C21899" w:rsidRPr="00C21899" w:rsidRDefault="00C21899" w:rsidP="00C21899">
      <w:pPr>
        <w:spacing w:line="240" w:lineRule="auto"/>
        <w:jc w:val="center"/>
        <w:rPr>
          <w:b/>
          <w:sz w:val="32"/>
          <w:szCs w:val="32"/>
        </w:rPr>
      </w:pPr>
      <w:r w:rsidRPr="00C21899">
        <w:rPr>
          <w:b/>
          <w:sz w:val="32"/>
          <w:szCs w:val="32"/>
        </w:rPr>
        <w:t>Дополнительная общеобразовательная программа -</w:t>
      </w:r>
    </w:p>
    <w:p w:rsidR="00C21899" w:rsidRPr="00C21899" w:rsidRDefault="00C21899" w:rsidP="00C21899">
      <w:pPr>
        <w:spacing w:line="240" w:lineRule="auto"/>
        <w:jc w:val="center"/>
        <w:rPr>
          <w:b/>
          <w:sz w:val="32"/>
          <w:szCs w:val="32"/>
        </w:rPr>
      </w:pPr>
      <w:r w:rsidRPr="00C21899">
        <w:rPr>
          <w:b/>
          <w:sz w:val="32"/>
          <w:szCs w:val="32"/>
        </w:rPr>
        <w:t>дополнительная общеразвивающая программа</w:t>
      </w:r>
    </w:p>
    <w:p w:rsidR="00C21899" w:rsidRPr="00C21899" w:rsidRDefault="00C21899" w:rsidP="00C21899">
      <w:pPr>
        <w:spacing w:line="240" w:lineRule="auto"/>
        <w:jc w:val="center"/>
        <w:rPr>
          <w:b/>
          <w:sz w:val="32"/>
          <w:szCs w:val="32"/>
        </w:rPr>
      </w:pPr>
      <w:r w:rsidRPr="00C21899">
        <w:rPr>
          <w:b/>
          <w:sz w:val="32"/>
          <w:szCs w:val="32"/>
        </w:rPr>
        <w:t>«Экспериментирование с живой и неживой природой»</w:t>
      </w:r>
    </w:p>
    <w:p w:rsidR="00C21899" w:rsidRPr="00C21899" w:rsidRDefault="00C21899" w:rsidP="00C21899">
      <w:pPr>
        <w:spacing w:line="240" w:lineRule="auto"/>
        <w:jc w:val="center"/>
        <w:rPr>
          <w:sz w:val="28"/>
          <w:szCs w:val="28"/>
        </w:rPr>
      </w:pPr>
    </w:p>
    <w:p w:rsidR="00465B5C" w:rsidRDefault="00465B5C" w:rsidP="008119C6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воспитатель Копылова И.А.</w:t>
      </w:r>
    </w:p>
    <w:p w:rsidR="00465B5C" w:rsidRDefault="00465B5C" w:rsidP="00465B5C">
      <w:pPr>
        <w:spacing w:line="240" w:lineRule="auto"/>
        <w:jc w:val="center"/>
        <w:rPr>
          <w:sz w:val="28"/>
          <w:szCs w:val="28"/>
        </w:rPr>
      </w:pPr>
    </w:p>
    <w:p w:rsidR="00465B5C" w:rsidRDefault="00465B5C" w:rsidP="00465B5C">
      <w:pPr>
        <w:spacing w:line="240" w:lineRule="auto"/>
        <w:jc w:val="center"/>
        <w:rPr>
          <w:sz w:val="28"/>
          <w:szCs w:val="28"/>
        </w:rPr>
      </w:pPr>
    </w:p>
    <w:p w:rsidR="008119C6" w:rsidRDefault="008119C6" w:rsidP="00ED2A57">
      <w:pPr>
        <w:spacing w:line="240" w:lineRule="auto"/>
        <w:jc w:val="center"/>
        <w:rPr>
          <w:sz w:val="28"/>
          <w:szCs w:val="28"/>
        </w:rPr>
      </w:pPr>
    </w:p>
    <w:p w:rsidR="00C94031" w:rsidRDefault="00465B5C" w:rsidP="00ED2A5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806CB4">
        <w:rPr>
          <w:sz w:val="28"/>
          <w:szCs w:val="28"/>
        </w:rPr>
        <w:t>-2020</w:t>
      </w:r>
      <w:r>
        <w:rPr>
          <w:sz w:val="28"/>
          <w:szCs w:val="28"/>
        </w:rPr>
        <w:t xml:space="preserve"> г.</w:t>
      </w:r>
      <w:bookmarkStart w:id="0" w:name="_GoBack"/>
      <w:bookmarkEnd w:id="0"/>
    </w:p>
    <w:p w:rsidR="00477F9A" w:rsidRDefault="00477F9A" w:rsidP="00C94031">
      <w:pPr>
        <w:spacing w:line="240" w:lineRule="auto"/>
        <w:jc w:val="center"/>
        <w:rPr>
          <w:b/>
          <w:sz w:val="32"/>
          <w:szCs w:val="32"/>
        </w:rPr>
      </w:pPr>
    </w:p>
    <w:p w:rsidR="00A21751" w:rsidRPr="007C206C" w:rsidRDefault="00A21751" w:rsidP="00C94031">
      <w:pPr>
        <w:spacing w:line="240" w:lineRule="auto"/>
        <w:jc w:val="center"/>
        <w:rPr>
          <w:b/>
          <w:sz w:val="32"/>
          <w:szCs w:val="32"/>
        </w:rPr>
      </w:pPr>
      <w:r w:rsidRPr="007C206C">
        <w:rPr>
          <w:b/>
          <w:sz w:val="32"/>
          <w:szCs w:val="32"/>
        </w:rPr>
        <w:t xml:space="preserve">Содержание программы. </w:t>
      </w:r>
    </w:p>
    <w:p w:rsidR="001A30AA" w:rsidRDefault="001A30AA" w:rsidP="00A21751">
      <w:pPr>
        <w:spacing w:line="240" w:lineRule="auto"/>
        <w:rPr>
          <w:sz w:val="28"/>
          <w:szCs w:val="28"/>
        </w:rPr>
      </w:pPr>
    </w:p>
    <w:p w:rsidR="00A21751" w:rsidRPr="0075210A" w:rsidRDefault="00A21751" w:rsidP="00A21751">
      <w:pPr>
        <w:spacing w:line="240" w:lineRule="auto"/>
        <w:rPr>
          <w:b/>
          <w:sz w:val="28"/>
          <w:szCs w:val="28"/>
        </w:rPr>
      </w:pPr>
      <w:r w:rsidRPr="0075210A">
        <w:rPr>
          <w:b/>
          <w:sz w:val="28"/>
          <w:szCs w:val="28"/>
        </w:rPr>
        <w:t>1. Целевой раздел</w:t>
      </w:r>
      <w:r w:rsidR="00FC6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..…………………………………….…………..3</w:t>
      </w:r>
    </w:p>
    <w:p w:rsidR="00C94031" w:rsidRDefault="00A21751" w:rsidP="00A21751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="00465B5C" w:rsidRPr="00A2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412A" w:rsidRPr="00A2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21751" w:rsidRDefault="00A21751" w:rsidP="00A21751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Цели и задачи реализации программы</w:t>
      </w:r>
    </w:p>
    <w:p w:rsidR="000343E0" w:rsidRDefault="00FC6AC8" w:rsidP="00A21751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 </w:t>
      </w:r>
      <w:r w:rsidR="004E4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олагаемый </w:t>
      </w:r>
      <w:r w:rsidR="00A2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</w:t>
      </w:r>
    </w:p>
    <w:p w:rsidR="00A21751" w:rsidRPr="0075210A" w:rsidRDefault="000343E0" w:rsidP="00A2175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2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тельный раздел</w:t>
      </w:r>
      <w:r w:rsidR="00FC6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...........................................................................................................................................5</w:t>
      </w:r>
    </w:p>
    <w:p w:rsidR="00C94031" w:rsidRDefault="000343E0" w:rsidP="00A21751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</w:t>
      </w:r>
      <w:r w:rsidR="00A21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06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5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B1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емы</w:t>
      </w:r>
      <w:r w:rsidR="00806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етоды и средства реализации программы </w:t>
      </w:r>
    </w:p>
    <w:p w:rsidR="00806CB4" w:rsidRDefault="00FC6AC8" w:rsidP="00A21751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="00806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роведения занятий</w:t>
      </w:r>
    </w:p>
    <w:p w:rsidR="007A5680" w:rsidRDefault="00FC6AC8" w:rsidP="00A21751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</w:t>
      </w:r>
      <w:r w:rsidR="00806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и приемы обучения</w:t>
      </w:r>
      <w:r w:rsidR="007A5680" w:rsidRPr="007A5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A5680" w:rsidRDefault="000343E0" w:rsidP="007A56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FC6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7C2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A5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е с родителями</w:t>
      </w:r>
      <w:r w:rsidR="007A5680" w:rsidRPr="007A5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C6AC8" w:rsidRDefault="00FC6AC8" w:rsidP="007A56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680" w:rsidRPr="007A5680" w:rsidRDefault="007C206C" w:rsidP="007A56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2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7A5680" w:rsidRPr="00752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раздел</w:t>
      </w:r>
      <w:r w:rsidR="009F2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…………………………….7</w:t>
      </w:r>
    </w:p>
    <w:p w:rsidR="0075210A" w:rsidRDefault="0075210A" w:rsidP="007C206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206C" w:rsidRPr="00275346" w:rsidRDefault="001426FB" w:rsidP="007C206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 w:rsidRPr="001426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B1877" w:rsidRPr="001B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06C" w:rsidRPr="00275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о - тематическое планирование и содержание экспериментальной  деятельности в младшей группе</w:t>
      </w:r>
    </w:p>
    <w:p w:rsidR="001B1877" w:rsidRDefault="001B1877" w:rsidP="00142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346" w:rsidRPr="00275346" w:rsidRDefault="001B1877" w:rsidP="002753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7C206C" w:rsidRPr="001426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C206C" w:rsidRPr="001B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06C" w:rsidRPr="00C9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</w:t>
      </w:r>
      <w:r w:rsidR="007C206C" w:rsidRPr="001B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06C" w:rsidRPr="00C9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7C206C" w:rsidRPr="00275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5210A" w:rsidRDefault="0075210A" w:rsidP="007C206C">
      <w:pPr>
        <w:spacing w:after="0"/>
        <w:rPr>
          <w:sz w:val="28"/>
          <w:szCs w:val="28"/>
        </w:rPr>
      </w:pPr>
    </w:p>
    <w:p w:rsidR="007A5680" w:rsidRPr="007A5680" w:rsidRDefault="007C206C" w:rsidP="007C206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 w:rsidR="000343E0" w:rsidRPr="007A5680">
        <w:rPr>
          <w:sz w:val="28"/>
          <w:szCs w:val="28"/>
        </w:rPr>
        <w:t xml:space="preserve"> </w:t>
      </w:r>
    </w:p>
    <w:p w:rsidR="00530AD8" w:rsidRDefault="00530AD8" w:rsidP="001F366B">
      <w:pPr>
        <w:spacing w:line="240" w:lineRule="auto"/>
        <w:jc w:val="center"/>
        <w:rPr>
          <w:sz w:val="28"/>
          <w:szCs w:val="28"/>
        </w:rPr>
      </w:pPr>
    </w:p>
    <w:p w:rsidR="00530AD8" w:rsidRDefault="00530AD8" w:rsidP="001F366B">
      <w:pPr>
        <w:spacing w:line="240" w:lineRule="auto"/>
        <w:jc w:val="center"/>
        <w:rPr>
          <w:sz w:val="28"/>
          <w:szCs w:val="28"/>
        </w:rPr>
      </w:pPr>
    </w:p>
    <w:p w:rsidR="00A21751" w:rsidRPr="001A30AA" w:rsidRDefault="00A21751" w:rsidP="001F366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Целевой раздел.</w:t>
      </w:r>
    </w:p>
    <w:p w:rsidR="00806CB4" w:rsidRDefault="00806CB4" w:rsidP="001A30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CB4" w:rsidRPr="00806CB4" w:rsidRDefault="00806CB4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Пояснительная записка</w:t>
      </w:r>
    </w:p>
    <w:p w:rsidR="00550C0B" w:rsidRDefault="00550C0B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составлена для детей 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соответствии с возрастными особенностями детей, на основе образовательной программы, используемой в детском саду, не противоречит федеральным государственным образовательным стандартам и обеспечивает целостность </w:t>
      </w:r>
      <w:proofErr w:type="spellStart"/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го процесса.</w:t>
      </w:r>
    </w:p>
    <w:p w:rsidR="00550C0B" w:rsidRPr="00550C0B" w:rsidRDefault="00550C0B" w:rsidP="00550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потенциал развития познавательной активности детей имеет детская экспериментальная деятельность. Потому что все усваивается крепко и надолго только тогда, когда ребенок слышит, видит и делает сам. На этом и основано активное внедрение детского экспериментирования.</w:t>
      </w:r>
    </w:p>
    <w:p w:rsidR="00550C0B" w:rsidRDefault="00550C0B" w:rsidP="00550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процессе экспериментальной деятельности познавательная активность идет от самого ребенка. Он выступает как её полноценный субъект. В этом случае ребенок   удовлетворяет свои потребности, свои интересы и в то же время познает мир.</w:t>
      </w:r>
    </w:p>
    <w:p w:rsidR="0023412A" w:rsidRDefault="0023412A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ружка  направлена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A62198" w:rsidRPr="007A1BA8" w:rsidRDefault="00A62198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достоинство программы в том, что в основе ее лежит  метод обучения дошкольников -  экспериментирование, который дает детям реальные представления о различных сторонах изучаемого объекта, о его взаимоотношениях с другими объектами.  За использование этого метода выступали такие классики педагогики, как </w:t>
      </w:r>
      <w:proofErr w:type="spellStart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.Каменский</w:t>
      </w:r>
      <w:proofErr w:type="spellEnd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2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ъяков</w:t>
      </w:r>
      <w:proofErr w:type="spellEnd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ий</w:t>
      </w:r>
      <w:proofErr w:type="spellEnd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Г. Песталоцци, Ж.Ж. Руссо и многие другие.</w:t>
      </w:r>
    </w:p>
    <w:p w:rsidR="0023412A" w:rsidRPr="007A1BA8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 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,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ворческая активность, самостоятельность, самореализация, умение работать в коллективе.</w:t>
      </w:r>
    </w:p>
    <w:p w:rsidR="00A62198" w:rsidRPr="00AB16A0" w:rsidRDefault="00A62198" w:rsidP="00A62198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AB16A0">
        <w:rPr>
          <w:sz w:val="28"/>
          <w:szCs w:val="28"/>
        </w:rPr>
        <w:t>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806CB4" w:rsidRPr="00806CB4" w:rsidRDefault="00806CB4" w:rsidP="001A30A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2.</w:t>
      </w:r>
      <w:r w:rsidRPr="00806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реализации программы</w:t>
      </w:r>
    </w:p>
    <w:p w:rsidR="00496B2E" w:rsidRDefault="00496B2E" w:rsidP="00832EC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6CB4" w:rsidRDefault="0023412A" w:rsidP="00832E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</w:t>
      </w:r>
      <w:r w:rsidR="00806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806CB4" w:rsidRDefault="00806CB4" w:rsidP="00832E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C05CDE" w:rsidP="00832E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32ECA"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у детей дошкольного возраста познавательного интереса, наблюдательности, любознательности </w:t>
      </w:r>
      <w:r w:rsid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экспериментирования.</w:t>
      </w:r>
    </w:p>
    <w:p w:rsidR="00806CB4" w:rsidRDefault="00806CB4" w:rsidP="00234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2ECA" w:rsidRDefault="004006AB" w:rsidP="00234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806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 программы</w:t>
      </w:r>
    </w:p>
    <w:p w:rsidR="00806CB4" w:rsidRDefault="00806CB4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ECA" w:rsidRPr="00832ECA" w:rsidRDefault="00832ECA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412A"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ширять представление детей о физических свойствах окружающего мира.</w:t>
      </w:r>
    </w:p>
    <w:p w:rsidR="001F366B" w:rsidRDefault="00832ECA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комить детей со свойствами различных предметов, природных материалов</w:t>
      </w:r>
      <w:r w:rsidR="00C6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2ECA" w:rsidRPr="00832ECA" w:rsidRDefault="00832ECA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ть опыт выполнения правил техники безопасности при проведении экспериментов.</w:t>
      </w:r>
    </w:p>
    <w:p w:rsidR="006557F8" w:rsidRDefault="00832ECA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557F8"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 обогащать образную память, мышление, сенсомоторный интеллект</w:t>
      </w:r>
    </w:p>
    <w:p w:rsidR="006557F8" w:rsidRDefault="00832ECA" w:rsidP="00655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57F8"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и развить речь детей младшего дошкольного возраста.</w:t>
      </w:r>
    </w:p>
    <w:p w:rsidR="006557F8" w:rsidRPr="00832ECA" w:rsidRDefault="006557F8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интерес к интеллектуальным играм, формировать стремление доводить дело до конца, доброжелательное отношение к сверстникам.</w:t>
      </w:r>
    </w:p>
    <w:p w:rsidR="00832ECA" w:rsidRDefault="006557F8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2ECA"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лечение родителей к совместной деятельности.</w:t>
      </w:r>
    </w:p>
    <w:p w:rsidR="0023412A" w:rsidRDefault="0023412A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идёт по следующим взаимосвязанным </w:t>
      </w:r>
      <w:r w:rsidRPr="00832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м: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материалах (песок, глина, бумага, ткань, дерево).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природных явлениях (ветер, снегопад, солнце, вода; игры с ветром).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 мире растений (способы выращивания из семян, </w:t>
      </w:r>
      <w:r w:rsidR="00C6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ицы</w:t>
      </w: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человеке.</w:t>
      </w:r>
    </w:p>
    <w:p w:rsidR="006557F8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предметном мире.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550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ными условиями</w:t>
      </w: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детского экспериментирования являются: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 с другими сторонами воспитания (умственным, трудовым, нравственным и т.д.);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ых видов деятельности;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еткое определение содержания экологического воспитания;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пользование эффективных средств диагностики, контроля экологического воспитания.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взаимосвязь семьи и дошкольного учреждения;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развивающей среды (книги, программы, дидактические игры, наглядные пособия и т.д.);</w:t>
      </w:r>
    </w:p>
    <w:p w:rsidR="004E4C7D" w:rsidRDefault="00550C0B" w:rsidP="004E4C7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кологическая грамотность самих взрослых.</w:t>
      </w:r>
    </w:p>
    <w:p w:rsidR="004E4C7D" w:rsidRPr="004E4C7D" w:rsidRDefault="004E4C7D" w:rsidP="001A30A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</w:t>
      </w:r>
    </w:p>
    <w:p w:rsid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C7D" w:rsidRPr="002E4A49" w:rsidRDefault="004E4C7D" w:rsidP="004E4C7D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:</w:t>
      </w:r>
      <w:r w:rsidRPr="004E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используются детьми как в непосредственно образовательной деятельности, так и в самостоятельной деятельности детская лаборатория «Я - исследователь»;</w:t>
      </w:r>
    </w:p>
    <w:p w:rsidR="004E4C7D" w:rsidRPr="002E4A49" w:rsidRDefault="004E4C7D" w:rsidP="004E4C7D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нимают участие в пополнении оборудованием детской  лаборатории;</w:t>
      </w:r>
    </w:p>
    <w:p w:rsidR="004E4C7D" w:rsidRPr="002E4A49" w:rsidRDefault="004E4C7D" w:rsidP="004E4C7D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являют активный интерес к познанию окружающего мира;</w:t>
      </w:r>
    </w:p>
    <w:p w:rsidR="004E4C7D" w:rsidRPr="002E4A49" w:rsidRDefault="004E4C7D" w:rsidP="004E4C7D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мостоятельно проявляют познавательную активность в процессе экспериментальной деятельности.</w:t>
      </w:r>
    </w:p>
    <w:p w:rsidR="004E4C7D" w:rsidRPr="004006AB" w:rsidRDefault="004E4C7D" w:rsidP="004E4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реализации задач по экспериментированию предполагается, что дети приобретут:</w:t>
      </w:r>
    </w:p>
    <w:p w:rsidR="004E4C7D" w:rsidRPr="004006AB" w:rsidRDefault="004E4C7D" w:rsidP="004E4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ставления о свойствах веществ;</w:t>
      </w:r>
    </w:p>
    <w:p w:rsidR="004E4C7D" w:rsidRPr="004006AB" w:rsidRDefault="004E4C7D" w:rsidP="004E4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мения устанавливать причинно-следственные связи между свойствами материалов и способами их использования;</w:t>
      </w:r>
    </w:p>
    <w:p w:rsidR="004E4C7D" w:rsidRPr="004006AB" w:rsidRDefault="004E4C7D" w:rsidP="004E4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выки исследовательской деятельности;</w:t>
      </w:r>
    </w:p>
    <w:p w:rsidR="004E4C7D" w:rsidRPr="004006AB" w:rsidRDefault="004E4C7D" w:rsidP="004E4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необходимые знания об объектах и их свойствах.</w:t>
      </w:r>
    </w:p>
    <w:p w:rsidR="00C21899" w:rsidRDefault="00C21899" w:rsidP="00C218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30AD8" w:rsidRPr="00530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оверки результативности работы программы используется диагностический материал</w:t>
      </w:r>
      <w:r w:rsidR="00530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Е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1A30AA" w:rsidRPr="00530AD8" w:rsidRDefault="00C21899" w:rsidP="00C218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.С. Комаровой, </w:t>
      </w:r>
      <w:r w:rsidR="00530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й 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(программа « От рождения до школы»).</w:t>
      </w:r>
    </w:p>
    <w:p w:rsidR="004E4C7D" w:rsidRPr="004006AB" w:rsidRDefault="001A30AA" w:rsidP="001A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одержательный раздел</w:t>
      </w:r>
    </w:p>
    <w:p w:rsidR="001B1877" w:rsidRDefault="001B1877" w:rsidP="001A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877" w:rsidRPr="001B1877" w:rsidRDefault="001A30AA" w:rsidP="001B18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="001B1877" w:rsidRPr="001B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75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1B1877" w:rsidRPr="001B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емы и средства реализации программы </w:t>
      </w:r>
    </w:p>
    <w:p w:rsidR="001B1877" w:rsidRDefault="001B1877" w:rsidP="001B18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877" w:rsidRDefault="001B1877" w:rsidP="001B18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реализации рабочей программы:</w:t>
      </w:r>
      <w:r w:rsidRPr="001B1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организации воспитанников в процессе обучения: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й, побуждающих оказывать помощь друг другу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активизации умственной активности: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игровых упражнений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 воспитателя в совместной деятельности с детьми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проблемных ситуаций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Приёмы обучения: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или демонстрация способа действия в сочетании с объяснением, выполняется с привлечением разнообразных дидактических средств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я для выполнения самостоятельных упражнений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снение, разъяснение, указание с целью предупреждения ошибок.</w:t>
      </w:r>
    </w:p>
    <w:p w:rsidR="004006AB" w:rsidRPr="00550C0B" w:rsidRDefault="004006A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346" w:rsidRPr="002E3B74" w:rsidRDefault="000343E0" w:rsidP="00275346">
      <w:pPr>
        <w:pStyle w:val="ab"/>
        <w:spacing w:before="0" w:beforeAutospacing="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275346">
        <w:rPr>
          <w:b/>
          <w:bCs/>
          <w:sz w:val="28"/>
          <w:szCs w:val="28"/>
        </w:rPr>
        <w:t>. Взаимодействие</w:t>
      </w:r>
      <w:r w:rsidR="00275346" w:rsidRPr="002E3B74">
        <w:rPr>
          <w:b/>
          <w:bCs/>
          <w:sz w:val="28"/>
          <w:szCs w:val="28"/>
        </w:rPr>
        <w:t xml:space="preserve"> с родителями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ind w:left="36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Анкетирование родителей на тему: «Организация поисково-исследовательской деятельности дошкольников дома».</w:t>
      </w:r>
      <w:r>
        <w:rPr>
          <w:bCs/>
          <w:sz w:val="28"/>
          <w:szCs w:val="28"/>
        </w:rPr>
        <w:t xml:space="preserve"> </w:t>
      </w:r>
      <w:r w:rsidRPr="002E3B74">
        <w:rPr>
          <w:bCs/>
          <w:i/>
          <w:iCs/>
          <w:sz w:val="28"/>
          <w:szCs w:val="28"/>
        </w:rPr>
        <w:t>Цель:</w:t>
      </w:r>
      <w:r w:rsidRPr="002E3B74">
        <w:rPr>
          <w:bCs/>
          <w:sz w:val="28"/>
          <w:szCs w:val="28"/>
        </w:rPr>
        <w:t> выявить степень участия родителей в экспериментальной деятельности ребенка и в поддержании его познавательного интереса.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Привлечение к созданию познавательно-развивающей среды в группе.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Оформление наглядной информации в родительском уголке: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Консультация на тему: «Роль семьи в развитии познавательной активности дошкольников».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Памятка «Чего нельзя и что нужно делать для поддержания интереса детей к познавательному экспериментированию».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Рекомендации: «Проведите с детьми дома».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Родительское собрание – отчёт о работе кружка на тему: «Роль семьи и детского сада в развитии интереса ребенка к опытно-экспериментальной деятельности».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 xml:space="preserve">Практическая часть: </w:t>
      </w:r>
      <w:r>
        <w:rPr>
          <w:bCs/>
          <w:sz w:val="28"/>
          <w:szCs w:val="28"/>
        </w:rPr>
        <w:t>о</w:t>
      </w:r>
      <w:r w:rsidRPr="002E3B74">
        <w:rPr>
          <w:bCs/>
          <w:sz w:val="28"/>
          <w:szCs w:val="28"/>
        </w:rPr>
        <w:t>ткрытое занятие для родителей.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Оформление папки «Мои открытия»</w:t>
      </w:r>
    </w:p>
    <w:p w:rsidR="00275346" w:rsidRPr="002E3B74" w:rsidRDefault="00275346" w:rsidP="00275346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Изготовление картотеки игр для детей и их родителей «Сыпь песок, лей водичку»</w:t>
      </w:r>
    </w:p>
    <w:p w:rsidR="00275346" w:rsidRDefault="00275346" w:rsidP="0027534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B2E" w:rsidRDefault="00496B2E" w:rsidP="007C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6B2E" w:rsidRDefault="00496B2E" w:rsidP="007C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6B2E" w:rsidRDefault="00496B2E" w:rsidP="007C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159D" w:rsidRDefault="00F8159D" w:rsidP="00F815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366B" w:rsidRDefault="001F366B" w:rsidP="00F81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366B" w:rsidRDefault="001F366B" w:rsidP="00F81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366B" w:rsidRDefault="001F366B" w:rsidP="00F81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346" w:rsidRDefault="007C206C" w:rsidP="00F81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275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раздел</w:t>
      </w:r>
    </w:p>
    <w:p w:rsidR="00275346" w:rsidRDefault="00275346" w:rsidP="002753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346" w:rsidRPr="006557F8" w:rsidRDefault="00275346" w:rsidP="00275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5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кружка</w:t>
      </w: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год, сентябрь и май - обследование уровня овладения экспериментальной деятельностью  детей.</w:t>
      </w:r>
    </w:p>
    <w:p w:rsidR="00275346" w:rsidRDefault="00275346" w:rsidP="00275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для детей младшего дошкольного возраста.</w:t>
      </w:r>
    </w:p>
    <w:p w:rsidR="00275346" w:rsidRDefault="00275346" w:rsidP="00275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 3-4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346" w:rsidRDefault="00275346" w:rsidP="00275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занятий</w:t>
      </w:r>
      <w:r w:rsidRPr="0027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раз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инут.</w:t>
      </w:r>
    </w:p>
    <w:p w:rsidR="00275346" w:rsidRPr="007A1BA8" w:rsidRDefault="00275346" w:rsidP="002753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75346" w:rsidRDefault="00275346" w:rsidP="00275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проведения занятий кружка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имательные игры-занят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ми экспериментирования</w:t>
      </w:r>
    </w:p>
    <w:p w:rsidR="00275346" w:rsidRPr="007A1BA8" w:rsidRDefault="00275346" w:rsidP="002753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75346" w:rsidRPr="006557F8" w:rsidRDefault="00275346" w:rsidP="00275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познавательной активности и любознательности детей</w:t>
      </w:r>
    </w:p>
    <w:p w:rsidR="00275346" w:rsidRDefault="00275346" w:rsidP="00275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води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а в год: сентябрь и май</w:t>
      </w: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5346" w:rsidRDefault="00275346" w:rsidP="00275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5346" w:rsidRDefault="00275346" w:rsidP="00275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5346" w:rsidRDefault="00275346" w:rsidP="00275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59D" w:rsidRDefault="00F8159D" w:rsidP="00496B2E">
      <w:pPr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96B2E" w:rsidRDefault="00496B2E" w:rsidP="00496B2E">
      <w:pPr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75346" w:rsidRDefault="00275346" w:rsidP="00F8159D">
      <w:pPr>
        <w:rPr>
          <w:rFonts w:ascii="Times New Roman" w:hAnsi="Times New Roman"/>
          <w:b/>
          <w:sz w:val="28"/>
          <w:szCs w:val="28"/>
        </w:rPr>
      </w:pPr>
    </w:p>
    <w:p w:rsidR="009A407F" w:rsidRDefault="009A407F" w:rsidP="00F8159D">
      <w:pPr>
        <w:rPr>
          <w:rFonts w:ascii="Times New Roman" w:hAnsi="Times New Roman"/>
          <w:b/>
          <w:sz w:val="28"/>
          <w:szCs w:val="28"/>
        </w:rPr>
      </w:pPr>
    </w:p>
    <w:p w:rsidR="009A407F" w:rsidRDefault="009A407F" w:rsidP="00F8159D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9A407F" w:rsidSect="009A407F">
          <w:footerReference w:type="default" r:id="rId9"/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C60E7A" w:rsidRPr="009A407F" w:rsidRDefault="007C206C" w:rsidP="009A4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1. </w:t>
      </w:r>
      <w:r w:rsidR="004E4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планирование и содержание эк</w:t>
      </w:r>
      <w:r w:rsidR="00C60E7A" w:rsidRPr="00262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риментальной деятельности</w:t>
      </w:r>
      <w:r w:rsidR="004E4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ладшей  группе</w:t>
      </w:r>
    </w:p>
    <w:p w:rsidR="007C206C" w:rsidRPr="004E4C7D" w:rsidRDefault="007C206C" w:rsidP="004E4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31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983"/>
        <w:gridCol w:w="4633"/>
        <w:gridCol w:w="19"/>
        <w:gridCol w:w="6"/>
        <w:gridCol w:w="14"/>
        <w:gridCol w:w="5396"/>
      </w:tblGrid>
      <w:tr w:rsidR="00F7126F" w:rsidTr="000343E0">
        <w:trPr>
          <w:trHeight w:val="427"/>
        </w:trPr>
        <w:tc>
          <w:tcPr>
            <w:tcW w:w="1259" w:type="dxa"/>
          </w:tcPr>
          <w:p w:rsidR="00C848EE" w:rsidRPr="002624F6" w:rsidRDefault="00C848EE" w:rsidP="002624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83" w:type="dxa"/>
          </w:tcPr>
          <w:p w:rsidR="00C848EE" w:rsidRPr="0082478F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78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2" w:type="dxa"/>
            <w:gridSpan w:val="4"/>
          </w:tcPr>
          <w:p w:rsidR="00C848EE" w:rsidRPr="0082478F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5396" w:type="dxa"/>
          </w:tcPr>
          <w:p w:rsidR="00C848EE" w:rsidRPr="0082478F" w:rsidRDefault="00C848EE" w:rsidP="002624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78F">
              <w:rPr>
                <w:rFonts w:ascii="Times New Roman" w:hAnsi="Times New Roman"/>
                <w:b/>
                <w:sz w:val="28"/>
                <w:szCs w:val="28"/>
              </w:rPr>
              <w:t>Кол-во занятий</w:t>
            </w:r>
          </w:p>
        </w:tc>
      </w:tr>
      <w:tr w:rsidR="008119C6" w:rsidTr="00BB56C1">
        <w:trPr>
          <w:trHeight w:val="259"/>
        </w:trPr>
        <w:tc>
          <w:tcPr>
            <w:tcW w:w="14310" w:type="dxa"/>
            <w:gridSpan w:val="7"/>
          </w:tcPr>
          <w:p w:rsidR="008119C6" w:rsidRPr="008119C6" w:rsidRDefault="008119C6" w:rsidP="00C848E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8119C6" w:rsidTr="000343E0">
        <w:trPr>
          <w:trHeight w:val="524"/>
        </w:trPr>
        <w:tc>
          <w:tcPr>
            <w:tcW w:w="1259" w:type="dxa"/>
          </w:tcPr>
          <w:p w:rsidR="008119C6" w:rsidRPr="00540C59" w:rsidRDefault="008119C6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4 неделя</w:t>
            </w:r>
          </w:p>
        </w:tc>
        <w:tc>
          <w:tcPr>
            <w:tcW w:w="2983" w:type="dxa"/>
          </w:tcPr>
          <w:p w:rsidR="008119C6" w:rsidRDefault="008119C6" w:rsidP="0082478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672" w:type="dxa"/>
            <w:gridSpan w:val="4"/>
          </w:tcPr>
          <w:p w:rsidR="008119C6" w:rsidRDefault="008119C6" w:rsidP="008119C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иагностика</w:t>
            </w:r>
          </w:p>
        </w:tc>
        <w:tc>
          <w:tcPr>
            <w:tcW w:w="5396" w:type="dxa"/>
          </w:tcPr>
          <w:p w:rsidR="008119C6" w:rsidRDefault="008119C6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119C6" w:rsidTr="00B33CA6">
        <w:trPr>
          <w:trHeight w:val="524"/>
        </w:trPr>
        <w:tc>
          <w:tcPr>
            <w:tcW w:w="14310" w:type="dxa"/>
            <w:gridSpan w:val="7"/>
          </w:tcPr>
          <w:p w:rsidR="008119C6" w:rsidRDefault="008119C6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8119C6" w:rsidTr="000343E0">
        <w:trPr>
          <w:trHeight w:val="524"/>
        </w:trPr>
        <w:tc>
          <w:tcPr>
            <w:tcW w:w="1259" w:type="dxa"/>
          </w:tcPr>
          <w:p w:rsidR="008119C6" w:rsidRPr="00540C59" w:rsidRDefault="008119C6" w:rsidP="002752C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8119C6" w:rsidRDefault="008119C6" w:rsidP="002752C0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4672" w:type="dxa"/>
            <w:gridSpan w:val="4"/>
          </w:tcPr>
          <w:p w:rsidR="008119C6" w:rsidRDefault="008119C6" w:rsidP="002752C0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 xml:space="preserve">Познакомить с органами чувств и их назначением </w:t>
            </w:r>
            <w:r w:rsidRPr="005329B8">
              <w:rPr>
                <w:rFonts w:ascii="Times New Roman" w:eastAsia="Times New Roman" w:hAnsi="Times New Roman" w:cs="Times New Roman"/>
              </w:rPr>
              <w:t>(глаза – смотреть, уши – слышать, нос – определять запах, язык – определять вкус, пальцы – определять форму, структуру поверхности); познакомить с охраной органов чувств.</w:t>
            </w:r>
          </w:p>
        </w:tc>
        <w:tc>
          <w:tcPr>
            <w:tcW w:w="5396" w:type="dxa"/>
          </w:tcPr>
          <w:p w:rsidR="008119C6" w:rsidRDefault="008119C6" w:rsidP="002752C0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08"/>
        </w:trPr>
        <w:tc>
          <w:tcPr>
            <w:tcW w:w="1259" w:type="dxa"/>
          </w:tcPr>
          <w:p w:rsidR="008119C6" w:rsidRPr="00540C59" w:rsidRDefault="008119C6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8119C6" w:rsidRPr="000640C3" w:rsidRDefault="008119C6" w:rsidP="00540C59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знаем, какая вод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7409E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Выявить свойства воды (прозрачная, без запаха, текучая, в ней растворяются вещества); развивать любознательность, мышление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5396" w:type="dxa"/>
          </w:tcPr>
          <w:p w:rsidR="008119C6" w:rsidRDefault="008119C6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0"/>
        </w:trPr>
        <w:tc>
          <w:tcPr>
            <w:tcW w:w="1259" w:type="dxa"/>
          </w:tcPr>
          <w:p w:rsidR="008119C6" w:rsidRPr="00540C59" w:rsidRDefault="008119C6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8119C6" w:rsidRDefault="008119C6" w:rsidP="00540C59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ойства песк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7409E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знакомить со свойствами песка (состоит из песчинок, рыхлый, мелкий, легко сыплется, пропускает воду, на песке остаются следы, слипается, мокрый темнее сухого</w:t>
            </w:r>
            <w:r>
              <w:rPr>
                <w:rFonts w:ascii="Times New Roman" w:hAnsi="Times New Roman"/>
                <w:lang w:val="tt-RU"/>
              </w:rPr>
              <w:t>).</w:t>
            </w:r>
          </w:p>
        </w:tc>
        <w:tc>
          <w:tcPr>
            <w:tcW w:w="5396" w:type="dxa"/>
          </w:tcPr>
          <w:p w:rsidR="008119C6" w:rsidRDefault="008119C6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4"/>
        </w:trPr>
        <w:tc>
          <w:tcPr>
            <w:tcW w:w="1259" w:type="dxa"/>
          </w:tcPr>
          <w:p w:rsidR="008119C6" w:rsidRPr="00540C59" w:rsidRDefault="008119C6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8119C6" w:rsidRDefault="008119C6" w:rsidP="00540C59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играем с ветерком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7409E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</w:rPr>
              <w:t xml:space="preserve">Обнаружить движение воздуха в природе; </w:t>
            </w:r>
            <w:r w:rsidRPr="005329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способствовать развитию речи, мышления; воспитание любознательности, наблю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329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льности.</w:t>
            </w:r>
          </w:p>
        </w:tc>
        <w:tc>
          <w:tcPr>
            <w:tcW w:w="5396" w:type="dxa"/>
          </w:tcPr>
          <w:p w:rsidR="008119C6" w:rsidRDefault="008119C6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07"/>
        </w:trPr>
        <w:tc>
          <w:tcPr>
            <w:tcW w:w="1259" w:type="dxa"/>
          </w:tcPr>
          <w:p w:rsidR="008119C6" w:rsidRPr="00540C59" w:rsidRDefault="008119C6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983" w:type="dxa"/>
          </w:tcPr>
          <w:p w:rsidR="008119C6" w:rsidRPr="000640C3" w:rsidRDefault="008119C6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льные пузыри»</w:t>
            </w:r>
          </w:p>
        </w:tc>
        <w:tc>
          <w:tcPr>
            <w:tcW w:w="4672" w:type="dxa"/>
            <w:gridSpan w:val="4"/>
          </w:tcPr>
          <w:p w:rsidR="008119C6" w:rsidRDefault="008119C6" w:rsidP="007409E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7409E8">
              <w:rPr>
                <w:rFonts w:ascii="Times New Roman" w:eastAsia="Times New Roman" w:hAnsi="Times New Roman" w:cs="Times New Roman"/>
              </w:rPr>
              <w:t>Активизировать и систематизировать имеющиеся у детей знания о свойствах мыла и воды:</w:t>
            </w:r>
            <w:r>
              <w:rPr>
                <w:rFonts w:ascii="Times New Roman" w:hAnsi="Times New Roman"/>
              </w:rPr>
              <w:t xml:space="preserve"> </w:t>
            </w:r>
            <w:r w:rsidRPr="007409E8">
              <w:rPr>
                <w:rFonts w:ascii="Times New Roman" w:eastAsia="Times New Roman" w:hAnsi="Times New Roman" w:cs="Times New Roman"/>
              </w:rPr>
              <w:t>мыло в воде растворяется, при взбалтывании мыльной воды образуются пузыри;</w:t>
            </w:r>
            <w:r>
              <w:rPr>
                <w:rFonts w:ascii="Times New Roman" w:hAnsi="Times New Roman"/>
              </w:rPr>
              <w:t xml:space="preserve"> </w:t>
            </w:r>
            <w:r w:rsidRPr="007409E8">
              <w:rPr>
                <w:rFonts w:ascii="Times New Roman" w:eastAsia="Times New Roman" w:hAnsi="Times New Roman" w:cs="Times New Roman"/>
              </w:rPr>
              <w:t xml:space="preserve">при </w:t>
            </w:r>
            <w:proofErr w:type="spellStart"/>
            <w:r w:rsidRPr="007409E8">
              <w:rPr>
                <w:rFonts w:ascii="Times New Roman" w:eastAsia="Times New Roman" w:hAnsi="Times New Roman" w:cs="Times New Roman"/>
              </w:rPr>
              <w:t>размыливании</w:t>
            </w:r>
            <w:proofErr w:type="spellEnd"/>
            <w:r w:rsidRPr="007409E8">
              <w:rPr>
                <w:rFonts w:ascii="Times New Roman" w:eastAsia="Times New Roman" w:hAnsi="Times New Roman" w:cs="Times New Roman"/>
              </w:rPr>
              <w:t xml:space="preserve"> мыла вода мутнеет и приобретает мыльный аромат;</w:t>
            </w:r>
            <w:r>
              <w:rPr>
                <w:rFonts w:ascii="Times New Roman" w:hAnsi="Times New Roman"/>
              </w:rPr>
              <w:t xml:space="preserve"> </w:t>
            </w:r>
            <w:r w:rsidRPr="007409E8">
              <w:rPr>
                <w:rFonts w:ascii="Times New Roman" w:eastAsia="Times New Roman" w:hAnsi="Times New Roman" w:cs="Times New Roman"/>
              </w:rPr>
              <w:t>если в воду добавить краситель, то она окрасит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96" w:type="dxa"/>
          </w:tcPr>
          <w:p w:rsidR="008119C6" w:rsidRDefault="008119C6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75"/>
        </w:trPr>
        <w:tc>
          <w:tcPr>
            <w:tcW w:w="4242" w:type="dxa"/>
            <w:gridSpan w:val="2"/>
          </w:tcPr>
          <w:p w:rsidR="008119C6" w:rsidRPr="00540C59" w:rsidRDefault="008119C6" w:rsidP="00540C59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72" w:type="dxa"/>
            <w:gridSpan w:val="4"/>
          </w:tcPr>
          <w:p w:rsidR="008119C6" w:rsidRDefault="008119C6" w:rsidP="00C848EE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5396" w:type="dxa"/>
          </w:tcPr>
          <w:p w:rsidR="008119C6" w:rsidRDefault="008119C6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</w:p>
        </w:tc>
      </w:tr>
      <w:tr w:rsidR="008119C6" w:rsidTr="000343E0">
        <w:trPr>
          <w:trHeight w:val="259"/>
        </w:trPr>
        <w:tc>
          <w:tcPr>
            <w:tcW w:w="8900" w:type="dxa"/>
            <w:gridSpan w:val="5"/>
          </w:tcPr>
          <w:p w:rsidR="008119C6" w:rsidRDefault="008119C6" w:rsidP="001426FB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bookmarkStart w:id="1" w:name="f15fba36f75df5f4475b35cabe0eb29b97cc5697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5410" w:type="dxa"/>
            <w:gridSpan w:val="2"/>
          </w:tcPr>
          <w:p w:rsidR="008119C6" w:rsidRDefault="008119C6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119C6" w:rsidTr="000343E0">
        <w:trPr>
          <w:trHeight w:val="359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8119C6" w:rsidRDefault="008119C6" w:rsidP="006F710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лшебные дощечки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8" w:type="dxa"/>
            <w:gridSpan w:val="3"/>
          </w:tcPr>
          <w:p w:rsidR="008119C6" w:rsidRDefault="008119C6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Ознакомление с некоторыми свойствами дерева (твёрдое, не ломается, лёгкое, не тонет)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5410" w:type="dxa"/>
            <w:gridSpan w:val="2"/>
          </w:tcPr>
          <w:p w:rsidR="008119C6" w:rsidRDefault="008119C6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08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8119C6" w:rsidRPr="000640C3" w:rsidRDefault="008119C6" w:rsidP="006F710F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гкий  - тяжелый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8" w:type="dxa"/>
            <w:gridSpan w:val="3"/>
          </w:tcPr>
          <w:p w:rsidR="008119C6" w:rsidRDefault="008119C6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казать, что предметы бывают легкие и тяжелые, научить определять вес предметов и группировать пред</w:t>
            </w:r>
            <w:r>
              <w:rPr>
                <w:rFonts w:ascii="Times New Roman" w:hAnsi="Times New Roman"/>
                <w:lang w:val="tt-RU"/>
              </w:rPr>
              <w:t>меты по весу</w:t>
            </w:r>
            <w:r w:rsidRPr="005329B8">
              <w:rPr>
                <w:rFonts w:ascii="Times New Roman" w:eastAsia="Times New Roman" w:hAnsi="Times New Roman" w:cs="Times New Roman"/>
                <w:lang w:val="tt-RU"/>
              </w:rPr>
              <w:t>.</w:t>
            </w:r>
          </w:p>
        </w:tc>
        <w:tc>
          <w:tcPr>
            <w:tcW w:w="5410" w:type="dxa"/>
            <w:gridSpan w:val="2"/>
          </w:tcPr>
          <w:p w:rsidR="008119C6" w:rsidRDefault="008119C6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0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8119C6" w:rsidRDefault="008119C6" w:rsidP="006F710F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йди по звуку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8" w:type="dxa"/>
            <w:gridSpan w:val="3"/>
          </w:tcPr>
          <w:p w:rsidR="008119C6" w:rsidRDefault="008119C6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Определять и различать издаваемые шумовые звуки</w:t>
            </w:r>
          </w:p>
        </w:tc>
        <w:tc>
          <w:tcPr>
            <w:tcW w:w="5410" w:type="dxa"/>
            <w:gridSpan w:val="2"/>
          </w:tcPr>
          <w:p w:rsidR="008119C6" w:rsidRDefault="008119C6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75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8119C6" w:rsidRDefault="008119C6" w:rsidP="0059787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лина: ее свойства и качеств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8" w:type="dxa"/>
            <w:gridSpan w:val="3"/>
          </w:tcPr>
          <w:p w:rsidR="008119C6" w:rsidRPr="00C85D67" w:rsidRDefault="008119C6" w:rsidP="005A47F8">
            <w:pPr>
              <w:spacing w:after="0" w:line="270" w:lineRule="atLeast"/>
              <w:rPr>
                <w:rFonts w:ascii="Times New Roman" w:hAnsi="Times New Roman"/>
              </w:rPr>
            </w:pPr>
            <w:r w:rsidRPr="00C85D67">
              <w:rPr>
                <w:rFonts w:ascii="Times New Roman" w:hAnsi="Times New Roman"/>
              </w:rPr>
              <w:t>Познакомить детей с глиной, выявить ее свойства.</w:t>
            </w:r>
          </w:p>
        </w:tc>
        <w:tc>
          <w:tcPr>
            <w:tcW w:w="5410" w:type="dxa"/>
            <w:gridSpan w:val="2"/>
          </w:tcPr>
          <w:p w:rsidR="008119C6" w:rsidRDefault="008119C6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75"/>
        </w:trPr>
        <w:tc>
          <w:tcPr>
            <w:tcW w:w="4242" w:type="dxa"/>
            <w:gridSpan w:val="2"/>
          </w:tcPr>
          <w:p w:rsidR="008119C6" w:rsidRPr="00540C59" w:rsidRDefault="008119C6" w:rsidP="001426FB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58" w:type="dxa"/>
            <w:gridSpan w:val="3"/>
          </w:tcPr>
          <w:p w:rsidR="008119C6" w:rsidRDefault="008119C6" w:rsidP="007409E8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5410" w:type="dxa"/>
            <w:gridSpan w:val="2"/>
          </w:tcPr>
          <w:p w:rsidR="008119C6" w:rsidRDefault="008119C6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8119C6" w:rsidTr="000343E0">
        <w:trPr>
          <w:trHeight w:val="259"/>
        </w:trPr>
        <w:tc>
          <w:tcPr>
            <w:tcW w:w="8900" w:type="dxa"/>
            <w:gridSpan w:val="5"/>
          </w:tcPr>
          <w:p w:rsidR="008119C6" w:rsidRDefault="008119C6" w:rsidP="001426FB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410" w:type="dxa"/>
            <w:gridSpan w:val="2"/>
          </w:tcPr>
          <w:p w:rsidR="008119C6" w:rsidRDefault="008119C6" w:rsidP="005A47F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119C6" w:rsidTr="000343E0">
        <w:trPr>
          <w:trHeight w:val="524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8119C6" w:rsidRDefault="008119C6" w:rsidP="001C6341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ячо - холодно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Научить определять температурные качества веществ и предметов; развитие познавательной активности детей в процессе экспериментирования; воспитывать аккуратность.</w:t>
            </w:r>
          </w:p>
        </w:tc>
        <w:tc>
          <w:tcPr>
            <w:tcW w:w="5396" w:type="dxa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08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8119C6" w:rsidRPr="000640C3" w:rsidRDefault="008119C6" w:rsidP="00DC3456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кусная водичк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33" w:type="dxa"/>
          </w:tcPr>
          <w:p w:rsidR="008119C6" w:rsidRPr="003F2118" w:rsidRDefault="008119C6" w:rsidP="005A47F8">
            <w:pPr>
              <w:spacing w:after="0" w:line="270" w:lineRule="atLeast"/>
              <w:rPr>
                <w:rFonts w:ascii="Times New Roman" w:hAnsi="Times New Roman"/>
              </w:rPr>
            </w:pPr>
            <w:r w:rsidRPr="00FC6A65">
              <w:rPr>
                <w:rFonts w:ascii="Times New Roman" w:hAnsi="Times New Roman"/>
              </w:rPr>
              <w:t>Дать представление о том, что некоторые вещества, растворяясь, могут передавать воде свой вкус.</w:t>
            </w:r>
          </w:p>
        </w:tc>
        <w:tc>
          <w:tcPr>
            <w:tcW w:w="5435" w:type="dxa"/>
            <w:gridSpan w:val="4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0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8119C6" w:rsidRDefault="008119C6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крашивание воды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33" w:type="dxa"/>
          </w:tcPr>
          <w:p w:rsidR="008119C6" w:rsidRDefault="008119C6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Выявить свойство воды и красок (вода прозрачная, но может менять свою окраску, когда в ней растворяются окрашенные вещества), способность красок растворятся в воде и изменять её цвет.</w:t>
            </w:r>
          </w:p>
        </w:tc>
        <w:tc>
          <w:tcPr>
            <w:tcW w:w="5435" w:type="dxa"/>
            <w:gridSpan w:val="4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4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8119C6" w:rsidRDefault="008119C6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гры с соломинкой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33" w:type="dxa"/>
          </w:tcPr>
          <w:p w:rsidR="008119C6" w:rsidRDefault="008119C6" w:rsidP="003F211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Дать представление о том, что люди дышат воздухом, вдыхая его легкими; воздух можно почувствовать и увидеть.</w:t>
            </w:r>
          </w:p>
        </w:tc>
        <w:tc>
          <w:tcPr>
            <w:tcW w:w="5435" w:type="dxa"/>
            <w:gridSpan w:val="4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75"/>
        </w:trPr>
        <w:tc>
          <w:tcPr>
            <w:tcW w:w="4242" w:type="dxa"/>
            <w:gridSpan w:val="2"/>
          </w:tcPr>
          <w:p w:rsidR="008119C6" w:rsidRPr="00540C59" w:rsidRDefault="008119C6" w:rsidP="001426FB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33" w:type="dxa"/>
          </w:tcPr>
          <w:p w:rsidR="008119C6" w:rsidRDefault="008119C6" w:rsidP="005A47F8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5435" w:type="dxa"/>
            <w:gridSpan w:val="4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8119C6" w:rsidTr="000343E0">
        <w:trPr>
          <w:trHeight w:val="259"/>
        </w:trPr>
        <w:tc>
          <w:tcPr>
            <w:tcW w:w="8894" w:type="dxa"/>
            <w:gridSpan w:val="4"/>
          </w:tcPr>
          <w:p w:rsidR="008119C6" w:rsidRDefault="008119C6" w:rsidP="001426FB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416" w:type="dxa"/>
            <w:gridSpan w:val="3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119C6" w:rsidTr="000343E0">
        <w:trPr>
          <w:trHeight w:val="524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8119C6" w:rsidRDefault="008119C6" w:rsidP="001C6341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нег, какой он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119C6" w:rsidRDefault="008119C6" w:rsidP="003F211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 xml:space="preserve">Познакомить со свойствами снега во время снегопада (белый, пушистый, холодный, </w:t>
            </w:r>
            <w:r w:rsidRPr="005329B8">
              <w:rPr>
                <w:rFonts w:ascii="Times New Roman" w:eastAsia="Times New Roman" w:hAnsi="Times New Roman" w:cs="Times New Roman"/>
                <w:lang w:val="tt-RU"/>
              </w:rPr>
              <w:lastRenderedPageBreak/>
              <w:t>липкий, тает в тепле).</w:t>
            </w:r>
          </w:p>
        </w:tc>
        <w:tc>
          <w:tcPr>
            <w:tcW w:w="5416" w:type="dxa"/>
            <w:gridSpan w:val="3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1</w:t>
            </w:r>
          </w:p>
        </w:tc>
      </w:tr>
      <w:tr w:rsidR="008119C6" w:rsidTr="000343E0">
        <w:trPr>
          <w:trHeight w:val="308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8119C6" w:rsidRPr="000640C3" w:rsidRDefault="008119C6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DD23AC">
              <w:rPr>
                <w:sz w:val="28"/>
                <w:szCs w:val="28"/>
              </w:rPr>
              <w:t>«Как из снега получить воду»</w:t>
            </w:r>
          </w:p>
        </w:tc>
        <w:tc>
          <w:tcPr>
            <w:tcW w:w="4652" w:type="dxa"/>
            <w:gridSpan w:val="2"/>
          </w:tcPr>
          <w:p w:rsidR="008119C6" w:rsidRDefault="008119C6" w:rsidP="003F211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Формировать простейшие представления о свойствах снега (тает в тепле).</w:t>
            </w:r>
          </w:p>
        </w:tc>
        <w:tc>
          <w:tcPr>
            <w:tcW w:w="5416" w:type="dxa"/>
            <w:gridSpan w:val="3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0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2983" w:type="dxa"/>
          </w:tcPr>
          <w:p w:rsidR="008119C6" w:rsidRDefault="008119C6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к воду превратить в лед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119C6" w:rsidRDefault="008119C6" w:rsidP="003F211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</w:t>
            </w:r>
            <w:r w:rsidRPr="005329B8">
              <w:rPr>
                <w:rFonts w:ascii="Times New Roman" w:eastAsia="Times New Roman" w:hAnsi="Times New Roman" w:cs="Times New Roman"/>
              </w:rPr>
              <w:t>ознакомить со свойствами воды (превращается в лед при низких температурах).</w:t>
            </w:r>
          </w:p>
        </w:tc>
        <w:tc>
          <w:tcPr>
            <w:tcW w:w="5416" w:type="dxa"/>
            <w:gridSpan w:val="3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75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8119C6" w:rsidRDefault="008119C6" w:rsidP="00DC3456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 здравствует мыло душистое!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119C6" w:rsidRPr="00870C16" w:rsidRDefault="008119C6" w:rsidP="00870C16">
            <w:pPr>
              <w:spacing w:after="0" w:line="270" w:lineRule="atLeast"/>
              <w:rPr>
                <w:rFonts w:ascii="Times New Roman" w:hAnsi="Times New Roman"/>
              </w:rPr>
            </w:pPr>
            <w:r w:rsidRPr="00870C16">
              <w:rPr>
                <w:rFonts w:ascii="Times New Roman" w:hAnsi="Times New Roman"/>
              </w:rPr>
              <w:t>Познакомить со свойствами и назначением мыла</w:t>
            </w:r>
          </w:p>
        </w:tc>
        <w:tc>
          <w:tcPr>
            <w:tcW w:w="5416" w:type="dxa"/>
            <w:gridSpan w:val="3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75"/>
        </w:trPr>
        <w:tc>
          <w:tcPr>
            <w:tcW w:w="4242" w:type="dxa"/>
            <w:gridSpan w:val="2"/>
          </w:tcPr>
          <w:p w:rsidR="008119C6" w:rsidRPr="00540C59" w:rsidRDefault="008119C6" w:rsidP="001426FB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52" w:type="dxa"/>
            <w:gridSpan w:val="2"/>
          </w:tcPr>
          <w:p w:rsidR="008119C6" w:rsidRDefault="008119C6" w:rsidP="003F2118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5416" w:type="dxa"/>
            <w:gridSpan w:val="3"/>
          </w:tcPr>
          <w:p w:rsidR="008119C6" w:rsidRDefault="008119C6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8119C6" w:rsidTr="000343E0">
        <w:trPr>
          <w:trHeight w:val="259"/>
        </w:trPr>
        <w:tc>
          <w:tcPr>
            <w:tcW w:w="8894" w:type="dxa"/>
            <w:gridSpan w:val="4"/>
          </w:tcPr>
          <w:p w:rsidR="008119C6" w:rsidRDefault="008119C6" w:rsidP="001426FB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  <w:r w:rsidRPr="00903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16" w:type="dxa"/>
            <w:gridSpan w:val="3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119C6" w:rsidTr="000343E0">
        <w:trPr>
          <w:trHeight w:val="524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8119C6" w:rsidRDefault="008119C6" w:rsidP="00DD23AC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готовление цветных льдинок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119C6" w:rsidRDefault="008119C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знакомить с тем, что вода замерзает на холоде, что в ней растворяется краска.</w:t>
            </w:r>
          </w:p>
        </w:tc>
        <w:tc>
          <w:tcPr>
            <w:tcW w:w="5416" w:type="dxa"/>
            <w:gridSpan w:val="3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08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8119C6" w:rsidRPr="000640C3" w:rsidRDefault="008119C6" w:rsidP="00DD23AC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ойства льд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119C6" w:rsidRDefault="008119C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знакомить со свойствами льда (лед-это твердая вода, в тепле лед тает), учить устанавливать простейшие закономерности</w:t>
            </w:r>
          </w:p>
        </w:tc>
        <w:tc>
          <w:tcPr>
            <w:tcW w:w="5416" w:type="dxa"/>
            <w:gridSpan w:val="3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0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8119C6" w:rsidRDefault="008119C6" w:rsidP="00AD23CD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тер по морю гуляет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119C6" w:rsidRDefault="008119C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знакомить детей с таким природным явлением, как ветер, научить различать его силу.</w:t>
            </w:r>
          </w:p>
        </w:tc>
        <w:tc>
          <w:tcPr>
            <w:tcW w:w="5416" w:type="dxa"/>
            <w:gridSpan w:val="3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4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8119C6" w:rsidRDefault="008119C6" w:rsidP="00AD23CD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вает  - тонет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119C6" w:rsidRDefault="008119C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Выяснить, как плавучесть предметов зависит от материала, из которого они изготовлены, формы, размера.</w:t>
            </w:r>
          </w:p>
        </w:tc>
        <w:tc>
          <w:tcPr>
            <w:tcW w:w="5416" w:type="dxa"/>
            <w:gridSpan w:val="3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75"/>
        </w:trPr>
        <w:tc>
          <w:tcPr>
            <w:tcW w:w="4242" w:type="dxa"/>
            <w:gridSpan w:val="2"/>
          </w:tcPr>
          <w:p w:rsidR="008119C6" w:rsidRPr="00540C59" w:rsidRDefault="008119C6" w:rsidP="001426FB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52" w:type="dxa"/>
            <w:gridSpan w:val="2"/>
          </w:tcPr>
          <w:p w:rsidR="008119C6" w:rsidRDefault="008119C6" w:rsidP="00870C16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5416" w:type="dxa"/>
            <w:gridSpan w:val="3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8119C6" w:rsidTr="000343E0">
        <w:trPr>
          <w:trHeight w:val="259"/>
        </w:trPr>
        <w:tc>
          <w:tcPr>
            <w:tcW w:w="8914" w:type="dxa"/>
            <w:gridSpan w:val="6"/>
          </w:tcPr>
          <w:p w:rsidR="008119C6" w:rsidRDefault="008119C6" w:rsidP="001426FB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396" w:type="dxa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119C6" w:rsidTr="000343E0">
        <w:trPr>
          <w:trHeight w:val="524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8119C6" w:rsidRDefault="008119C6" w:rsidP="00AD23CD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умага: ее качества и свойств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Научить узнавать предметы, сделанные из бумаги, определять ее качества (цвет, гладкость, толщину, впитывающую способность) и свойства.</w:t>
            </w:r>
          </w:p>
        </w:tc>
        <w:tc>
          <w:tcPr>
            <w:tcW w:w="5396" w:type="dxa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08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8119C6" w:rsidRPr="000640C3" w:rsidRDefault="008119C6" w:rsidP="00AD23CD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садка лук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Уточнить представления о луковице, показать необходимость наличия света и воды для роста и развития растений.</w:t>
            </w:r>
          </w:p>
        </w:tc>
        <w:tc>
          <w:tcPr>
            <w:tcW w:w="5396" w:type="dxa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0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8119C6" w:rsidRDefault="008119C6" w:rsidP="0059787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C85D6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«Свойства магнита</w:t>
            </w:r>
            <w:r w:rsidRPr="00C85D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C85D67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Выяснить, все ли металлы притягивает магнит.</w:t>
            </w:r>
          </w:p>
        </w:tc>
        <w:tc>
          <w:tcPr>
            <w:tcW w:w="5396" w:type="dxa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75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2983" w:type="dxa"/>
          </w:tcPr>
          <w:p w:rsidR="008119C6" w:rsidRDefault="008119C6" w:rsidP="0059787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Древесина, ее качества и свойства»</w:t>
            </w:r>
          </w:p>
        </w:tc>
        <w:tc>
          <w:tcPr>
            <w:tcW w:w="4672" w:type="dxa"/>
            <w:gridSpan w:val="4"/>
          </w:tcPr>
          <w:p w:rsidR="008119C6" w:rsidRDefault="008119C6" w:rsidP="00C85D67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>
              <w:t xml:space="preserve"> </w:t>
            </w:r>
            <w:r w:rsidRPr="00C85D67">
              <w:rPr>
                <w:rFonts w:ascii="Times New Roman" w:hAnsi="Times New Roman"/>
                <w:lang w:val="tt-RU"/>
              </w:rPr>
              <w:t xml:space="preserve">Познакомить детей со свойствами дерева </w:t>
            </w:r>
            <w:r>
              <w:rPr>
                <w:rFonts w:ascii="Times New Roman" w:hAnsi="Times New Roman"/>
                <w:lang w:val="tt-RU"/>
              </w:rPr>
              <w:t>У</w:t>
            </w:r>
            <w:r w:rsidRPr="00C85D67">
              <w:rPr>
                <w:rFonts w:ascii="Times New Roman" w:hAnsi="Times New Roman"/>
                <w:lang w:val="tt-RU"/>
              </w:rPr>
              <w:t xml:space="preserve">чить узнавать </w:t>
            </w:r>
            <w:r>
              <w:rPr>
                <w:rFonts w:ascii="Times New Roman" w:hAnsi="Times New Roman"/>
                <w:lang w:val="tt-RU"/>
              </w:rPr>
              <w:t xml:space="preserve">предметы, сделанные из дерева; </w:t>
            </w:r>
            <w:r w:rsidRPr="00C85D67">
              <w:rPr>
                <w:rFonts w:ascii="Times New Roman" w:hAnsi="Times New Roman"/>
                <w:lang w:val="tt-RU"/>
              </w:rPr>
              <w:t>формировать ум</w:t>
            </w:r>
            <w:r>
              <w:rPr>
                <w:rFonts w:ascii="Times New Roman" w:hAnsi="Times New Roman"/>
                <w:lang w:val="tt-RU"/>
              </w:rPr>
              <w:t xml:space="preserve">ение определять его качества; </w:t>
            </w:r>
            <w:r w:rsidRPr="00C85D67">
              <w:rPr>
                <w:rFonts w:ascii="Times New Roman" w:hAnsi="Times New Roman"/>
                <w:lang w:val="tt-RU"/>
              </w:rPr>
              <w:t>уточнить представление детей о том, что можно делать из дерева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5396" w:type="dxa"/>
          </w:tcPr>
          <w:p w:rsidR="008119C6" w:rsidRDefault="008119C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59"/>
        </w:trPr>
        <w:tc>
          <w:tcPr>
            <w:tcW w:w="8914" w:type="dxa"/>
            <w:gridSpan w:val="6"/>
          </w:tcPr>
          <w:p w:rsidR="008119C6" w:rsidRDefault="008119C6" w:rsidP="001426FB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119C6" w:rsidTr="000343E0">
        <w:trPr>
          <w:trHeight w:val="524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8119C6" w:rsidRDefault="008119C6" w:rsidP="00200403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Здравствуй, солнечный зайчик»</w:t>
            </w:r>
          </w:p>
        </w:tc>
        <w:tc>
          <w:tcPr>
            <w:tcW w:w="4672" w:type="dxa"/>
            <w:gridSpan w:val="4"/>
          </w:tcPr>
          <w:p w:rsidR="008119C6" w:rsidRDefault="008119C6" w:rsidP="00F7126F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Дать представление о том, что “солнечный зайчик” – это луч солнечного света, отраженного от зеркальной поверхности.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08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8119C6" w:rsidRPr="000640C3" w:rsidRDefault="008119C6" w:rsidP="0020040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точка березы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F7126F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Наблюдать за появлением листочков на веточках березы, поставленных в воду.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0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8119C6" w:rsidRDefault="008119C6" w:rsidP="0020040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в пакете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F7126F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A056B8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воздуха.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4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8119C6" w:rsidRDefault="008119C6" w:rsidP="0020040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F7126F">
              <w:rPr>
                <w:sz w:val="28"/>
                <w:szCs w:val="28"/>
              </w:rPr>
              <w:t>«Живое - не живое»</w:t>
            </w:r>
          </w:p>
        </w:tc>
        <w:tc>
          <w:tcPr>
            <w:tcW w:w="4672" w:type="dxa"/>
            <w:gridSpan w:val="4"/>
          </w:tcPr>
          <w:p w:rsidR="008119C6" w:rsidRDefault="008119C6" w:rsidP="00F7126F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8230C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нятии «живое» и «неживое», сравнение живого и неживого по характерным признакам.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275"/>
        </w:trPr>
        <w:tc>
          <w:tcPr>
            <w:tcW w:w="4242" w:type="dxa"/>
            <w:gridSpan w:val="2"/>
          </w:tcPr>
          <w:p w:rsidR="008119C6" w:rsidRPr="00540C59" w:rsidRDefault="008119C6" w:rsidP="001426FB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72" w:type="dxa"/>
            <w:gridSpan w:val="4"/>
          </w:tcPr>
          <w:p w:rsidR="008119C6" w:rsidRDefault="008119C6" w:rsidP="00F7126F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8119C6" w:rsidTr="000343E0">
        <w:trPr>
          <w:trHeight w:val="259"/>
        </w:trPr>
        <w:tc>
          <w:tcPr>
            <w:tcW w:w="8914" w:type="dxa"/>
            <w:gridSpan w:val="6"/>
          </w:tcPr>
          <w:p w:rsidR="008119C6" w:rsidRDefault="008119C6" w:rsidP="001426FB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119C6" w:rsidTr="000343E0">
        <w:trPr>
          <w:trHeight w:val="524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8119C6" w:rsidRDefault="008119C6" w:rsidP="00200403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 w:rsidRPr="00200403">
              <w:rPr>
                <w:sz w:val="28"/>
                <w:szCs w:val="28"/>
              </w:rPr>
              <w:t>Что лучше бумага или ткан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8119C6" w:rsidRDefault="008119C6" w:rsidP="00ED563B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A056B8">
              <w:rPr>
                <w:rFonts w:ascii="Times New Roman" w:hAnsi="Times New Roman" w:cs="Times New Roman"/>
                <w:sz w:val="24"/>
                <w:szCs w:val="24"/>
              </w:rPr>
              <w:t>Знакомство с бумагой и тканью, с их свойствами и качествами.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08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8119C6" w:rsidRPr="000640C3" w:rsidRDefault="008119C6" w:rsidP="0020040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200403">
              <w:rPr>
                <w:sz w:val="28"/>
                <w:szCs w:val="28"/>
              </w:rPr>
              <w:t>«</w:t>
            </w:r>
            <w:proofErr w:type="gramStart"/>
            <w:r w:rsidRPr="00200403">
              <w:rPr>
                <w:sz w:val="28"/>
                <w:szCs w:val="28"/>
              </w:rPr>
              <w:t>Камушки</w:t>
            </w:r>
            <w:proofErr w:type="gramEnd"/>
            <w:r w:rsidRPr="00200403">
              <w:rPr>
                <w:sz w:val="28"/>
                <w:szCs w:val="28"/>
              </w:rPr>
              <w:t xml:space="preserve"> – какие они?»</w:t>
            </w:r>
          </w:p>
        </w:tc>
        <w:tc>
          <w:tcPr>
            <w:tcW w:w="4672" w:type="dxa"/>
            <w:gridSpan w:val="4"/>
          </w:tcPr>
          <w:p w:rsidR="008119C6" w:rsidRDefault="008119C6" w:rsidP="00ED563B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F83BBF">
              <w:rPr>
                <w:rFonts w:ascii="Times New Roman" w:hAnsi="Times New Roman" w:cs="Times New Roman"/>
                <w:sz w:val="24"/>
                <w:szCs w:val="24"/>
              </w:rPr>
              <w:t>Знакомство детей со свойствами камней: твердые, тяжелые, большие, маленькие, тонут в воде, могут вдавливаться в мокрый песок.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20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2983" w:type="dxa"/>
          </w:tcPr>
          <w:p w:rsidR="008119C6" w:rsidRDefault="008119C6" w:rsidP="003057FC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41487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стмасса</w:t>
            </w:r>
            <w:r w:rsidRPr="00414874">
              <w:rPr>
                <w:sz w:val="28"/>
                <w:szCs w:val="28"/>
              </w:rPr>
              <w:t>» </w:t>
            </w:r>
          </w:p>
        </w:tc>
        <w:tc>
          <w:tcPr>
            <w:tcW w:w="4672" w:type="dxa"/>
            <w:gridSpan w:val="4"/>
          </w:tcPr>
          <w:p w:rsidR="008119C6" w:rsidRDefault="008119C6" w:rsidP="003057FC">
            <w:pPr>
              <w:rPr>
                <w:rFonts w:ascii="Times New Roman" w:hAnsi="Times New Roman"/>
                <w:sz w:val="32"/>
              </w:rPr>
            </w:pPr>
            <w:r w:rsidRPr="003057FC">
              <w:rPr>
                <w:rFonts w:ascii="Times New Roman" w:hAnsi="Times New Roman"/>
              </w:rPr>
              <w:t>Продолжать знакомить</w:t>
            </w:r>
            <w:r>
              <w:rPr>
                <w:rFonts w:ascii="Times New Roman" w:hAnsi="Times New Roman"/>
              </w:rPr>
              <w:t xml:space="preserve"> детей со свойствами материалов: </w:t>
            </w:r>
            <w:r w:rsidRPr="003057FC">
              <w:rPr>
                <w:rFonts w:ascii="Times New Roman" w:hAnsi="Times New Roman"/>
              </w:rPr>
              <w:t>помочь детям в процессе опытов выявить</w:t>
            </w:r>
            <w:r>
              <w:rPr>
                <w:rFonts w:ascii="Times New Roman" w:hAnsi="Times New Roman"/>
              </w:rPr>
              <w:t xml:space="preserve"> основные свойства пластмассы; </w:t>
            </w:r>
            <w:r w:rsidRPr="003057FC">
              <w:rPr>
                <w:rFonts w:ascii="Times New Roman" w:hAnsi="Times New Roman"/>
              </w:rPr>
              <w:t>учить узнавать предм</w:t>
            </w:r>
            <w:r>
              <w:rPr>
                <w:rFonts w:ascii="Times New Roman" w:hAnsi="Times New Roman"/>
              </w:rPr>
              <w:t xml:space="preserve">еты, сделанные из пластмассы; </w:t>
            </w:r>
            <w:r w:rsidRPr="003057FC">
              <w:rPr>
                <w:rFonts w:ascii="Times New Roman" w:hAnsi="Times New Roman"/>
              </w:rPr>
              <w:t xml:space="preserve">уточнить представление детей о том, </w:t>
            </w:r>
            <w:r>
              <w:rPr>
                <w:rFonts w:ascii="Times New Roman" w:hAnsi="Times New Roman"/>
              </w:rPr>
              <w:t>что можно делать из пластмассы.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72"/>
        </w:trPr>
        <w:tc>
          <w:tcPr>
            <w:tcW w:w="1259" w:type="dxa"/>
          </w:tcPr>
          <w:p w:rsidR="008119C6" w:rsidRPr="00540C59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8119C6" w:rsidRDefault="008119C6" w:rsidP="00414874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414874">
              <w:rPr>
                <w:sz w:val="28"/>
                <w:szCs w:val="28"/>
              </w:rPr>
              <w:t>«Где живет эхо»</w:t>
            </w:r>
          </w:p>
        </w:tc>
        <w:tc>
          <w:tcPr>
            <w:tcW w:w="4672" w:type="dxa"/>
            <w:gridSpan w:val="4"/>
          </w:tcPr>
          <w:p w:rsidR="008119C6" w:rsidRPr="003057FC" w:rsidRDefault="008119C6" w:rsidP="003057FC">
            <w:pPr>
              <w:spacing w:after="0" w:line="270" w:lineRule="atLeast"/>
              <w:rPr>
                <w:rFonts w:ascii="Times New Roman" w:hAnsi="Times New Roman"/>
              </w:rPr>
            </w:pPr>
            <w:r w:rsidRPr="003057FC">
              <w:rPr>
                <w:rFonts w:ascii="Times New Roman" w:hAnsi="Times New Roman"/>
              </w:rPr>
              <w:t>Помочь понять, как возникает эхо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Tr="000343E0">
        <w:trPr>
          <w:trHeight w:val="348"/>
        </w:trPr>
        <w:tc>
          <w:tcPr>
            <w:tcW w:w="1259" w:type="dxa"/>
          </w:tcPr>
          <w:p w:rsidR="008119C6" w:rsidRDefault="008119C6" w:rsidP="001426F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983" w:type="dxa"/>
          </w:tcPr>
          <w:p w:rsidR="008119C6" w:rsidRPr="000640C3" w:rsidRDefault="008119C6" w:rsidP="00414874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>
              <w:rPr>
                <w:sz w:val="28"/>
                <w:szCs w:val="28"/>
              </w:rPr>
              <w:lastRenderedPageBreak/>
              <w:t>«Маленькие волшебники» (открытое занятие для родителей)</w:t>
            </w:r>
          </w:p>
        </w:tc>
        <w:tc>
          <w:tcPr>
            <w:tcW w:w="4672" w:type="dxa"/>
            <w:gridSpan w:val="4"/>
          </w:tcPr>
          <w:p w:rsidR="008119C6" w:rsidRPr="00B515D2" w:rsidRDefault="008119C6" w:rsidP="00B515D2">
            <w:pPr>
              <w:spacing w:after="0" w:line="2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B515D2">
              <w:rPr>
                <w:rFonts w:ascii="Times New Roman" w:hAnsi="Times New Roman"/>
              </w:rPr>
              <w:t>азвитие интереса к познавательно-исследовательской деятельности.</w:t>
            </w:r>
          </w:p>
        </w:tc>
        <w:tc>
          <w:tcPr>
            <w:tcW w:w="5396" w:type="dxa"/>
          </w:tcPr>
          <w:p w:rsidR="008119C6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119C6" w:rsidRPr="007C206C" w:rsidTr="000343E0">
        <w:trPr>
          <w:trHeight w:val="256"/>
        </w:trPr>
        <w:tc>
          <w:tcPr>
            <w:tcW w:w="4242" w:type="dxa"/>
            <w:gridSpan w:val="2"/>
          </w:tcPr>
          <w:p w:rsidR="008119C6" w:rsidRPr="007C206C" w:rsidRDefault="008119C6" w:rsidP="00B515D2">
            <w:pPr>
              <w:spacing w:after="0" w:line="270" w:lineRule="atLeast"/>
              <w:jc w:val="center"/>
              <w:rPr>
                <w:b/>
                <w:sz w:val="28"/>
                <w:szCs w:val="28"/>
              </w:rPr>
            </w:pPr>
            <w:r w:rsidRPr="007C206C">
              <w:rPr>
                <w:b/>
                <w:sz w:val="28"/>
                <w:szCs w:val="28"/>
              </w:rPr>
              <w:lastRenderedPageBreak/>
              <w:t>Итого за месяц</w:t>
            </w:r>
          </w:p>
        </w:tc>
        <w:tc>
          <w:tcPr>
            <w:tcW w:w="4672" w:type="dxa"/>
            <w:gridSpan w:val="4"/>
          </w:tcPr>
          <w:p w:rsidR="008119C6" w:rsidRPr="007C206C" w:rsidRDefault="008119C6" w:rsidP="00F7126F">
            <w:pPr>
              <w:spacing w:after="0" w:line="270" w:lineRule="atLeast"/>
              <w:jc w:val="right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5396" w:type="dxa"/>
          </w:tcPr>
          <w:p w:rsidR="008119C6" w:rsidRPr="007C206C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32"/>
              </w:rPr>
            </w:pPr>
            <w:r w:rsidRPr="007C206C">
              <w:rPr>
                <w:rFonts w:ascii="Times New Roman" w:hAnsi="Times New Roman"/>
                <w:b/>
                <w:sz w:val="32"/>
              </w:rPr>
              <w:t>5</w:t>
            </w:r>
          </w:p>
        </w:tc>
      </w:tr>
      <w:tr w:rsidR="008119C6" w:rsidRPr="007C206C" w:rsidTr="000343E0">
        <w:trPr>
          <w:trHeight w:val="372"/>
        </w:trPr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8119C6" w:rsidRPr="007C206C" w:rsidRDefault="008119C6" w:rsidP="00414874">
            <w:pPr>
              <w:spacing w:after="0" w:line="270" w:lineRule="atLeast"/>
              <w:jc w:val="center"/>
              <w:rPr>
                <w:b/>
                <w:sz w:val="28"/>
                <w:szCs w:val="28"/>
              </w:rPr>
            </w:pPr>
            <w:r w:rsidRPr="007C206C">
              <w:rPr>
                <w:b/>
                <w:sz w:val="28"/>
                <w:szCs w:val="28"/>
              </w:rPr>
              <w:t>Итого за учебный год</w:t>
            </w:r>
          </w:p>
        </w:tc>
        <w:tc>
          <w:tcPr>
            <w:tcW w:w="4672" w:type="dxa"/>
            <w:gridSpan w:val="4"/>
          </w:tcPr>
          <w:p w:rsidR="008119C6" w:rsidRPr="007C206C" w:rsidRDefault="008119C6" w:rsidP="00F7126F">
            <w:pPr>
              <w:spacing w:after="0" w:line="270" w:lineRule="atLeast"/>
              <w:jc w:val="right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5396" w:type="dxa"/>
          </w:tcPr>
          <w:p w:rsidR="008119C6" w:rsidRPr="007C206C" w:rsidRDefault="008119C6" w:rsidP="00F7126F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32"/>
              </w:rPr>
            </w:pPr>
            <w:r w:rsidRPr="007C206C">
              <w:rPr>
                <w:rFonts w:ascii="Times New Roman" w:hAnsi="Times New Roman"/>
                <w:b/>
                <w:sz w:val="32"/>
              </w:rPr>
              <w:t>34</w:t>
            </w:r>
          </w:p>
        </w:tc>
      </w:tr>
    </w:tbl>
    <w:p w:rsidR="007A5680" w:rsidRDefault="007C206C" w:rsidP="007A56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 </w:t>
      </w:r>
      <w:r w:rsidR="007A5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 программы</w:t>
      </w:r>
    </w:p>
    <w:p w:rsidR="007A5680" w:rsidRDefault="007A5680" w:rsidP="007A56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5680" w:rsidRDefault="007A5680" w:rsidP="007A56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рудование детской лаборатории:</w:t>
      </w:r>
    </w:p>
    <w:p w:rsidR="007C206C" w:rsidRPr="007A1BA8" w:rsidRDefault="007C206C" w:rsidP="007A568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77BF5" w:rsidRPr="00D77BF5" w:rsidRDefault="00C21899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бораторная посуда</w:t>
      </w:r>
      <w:r w:rsidR="00D77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(10 больших,10 малых)</w:t>
      </w:r>
    </w:p>
    <w:p w:rsidR="007A5680" w:rsidRPr="007A1BA8" w:rsidRDefault="007A5680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кости для игр с водой разных объемов и форм;</w:t>
      </w:r>
      <w:r w:rsidR="00D77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D77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D77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больших, 4 малых)</w:t>
      </w:r>
    </w:p>
    <w:p w:rsidR="00D77BF5" w:rsidRPr="00D77BF5" w:rsidRDefault="007A5680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ешки</w:t>
      </w:r>
      <w:r w:rsidR="00D77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3 кг.</w:t>
      </w:r>
    </w:p>
    <w:p w:rsidR="00D77BF5" w:rsidRPr="00D77BF5" w:rsidRDefault="00D77BF5" w:rsidP="00D77BF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ина - </w:t>
      </w:r>
      <w:r w:rsidR="007A5680"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5 кг</w:t>
      </w:r>
    </w:p>
    <w:p w:rsidR="00D77BF5" w:rsidRPr="00D77BF5" w:rsidRDefault="00D77BF5" w:rsidP="00D77BF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ушки – 0,5 кг</w:t>
      </w:r>
      <w:r w:rsidR="007A5680"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77BF5" w:rsidRPr="00D77BF5" w:rsidRDefault="007A5680" w:rsidP="00D77BF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чьи перья</w:t>
      </w:r>
      <w:r w:rsidR="00D77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10 больших,10 маленьких)</w:t>
      </w:r>
    </w:p>
    <w:p w:rsidR="000E54DB" w:rsidRPr="000E54DB" w:rsidRDefault="007A5680" w:rsidP="00D77BF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ил</w:t>
      </w:r>
      <w:r w:rsid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(10 больших,10 средних,10 маленьких) </w:t>
      </w:r>
    </w:p>
    <w:p w:rsidR="007A5680" w:rsidRPr="000E54DB" w:rsidRDefault="004B244B" w:rsidP="00D77BF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7A5680" w:rsidRP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ена</w:t>
      </w:r>
      <w:r w:rsid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(10 баночек по 100гр.)</w:t>
      </w:r>
    </w:p>
    <w:p w:rsidR="00D77BF5" w:rsidRPr="00D77BF5" w:rsidRDefault="007A5680" w:rsidP="007A568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лока</w:t>
      </w:r>
      <w:r w:rsid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(1  моток толстый,1 моток </w:t>
      </w:r>
      <w:proofErr w:type="gramStart"/>
      <w:r w:rsid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нкой</w:t>
      </w:r>
      <w:proofErr w:type="gramEnd"/>
      <w:r w:rsid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77BF5" w:rsidRPr="00D77BF5" w:rsidRDefault="007A5680" w:rsidP="007A568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сочки кожи</w:t>
      </w:r>
      <w:r w:rsid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(10 полосок натуральной,10 полосок кожзаменитель)</w:t>
      </w:r>
    </w:p>
    <w:p w:rsidR="00D77BF5" w:rsidRPr="00D77BF5" w:rsidRDefault="000E54DB" w:rsidP="007A568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7A5680"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10 кусочков натуральный мех, 10 кусочков </w:t>
      </w:r>
      <w:proofErr w:type="gramEnd"/>
    </w:p>
    <w:p w:rsidR="00D77BF5" w:rsidRPr="00D77BF5" w:rsidRDefault="007A5680" w:rsidP="007A568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кани</w:t>
      </w:r>
      <w:r w:rsid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proofErr w:type="gramStart"/>
      <w:r w:rsid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0E5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5 метро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</w:p>
    <w:p w:rsidR="007A5680" w:rsidRPr="007A1BA8" w:rsidRDefault="004B244B" w:rsidP="007A568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7A5680"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 (20 шт.)</w:t>
      </w:r>
    </w:p>
    <w:p w:rsidR="007A5680" w:rsidRPr="004B244B" w:rsidRDefault="007A5680" w:rsidP="004B244B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ные виды бумаги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(10 цветной,10 картона, и т.д.)</w:t>
      </w:r>
    </w:p>
    <w:p w:rsidR="00D77BF5" w:rsidRPr="00D77BF5" w:rsidRDefault="004B244B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ши – (5 больших груш,5 малень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р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77BF5" w:rsidRPr="00D77BF5" w:rsidRDefault="004B244B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ные диски – (100шт.)</w:t>
      </w:r>
      <w:r w:rsidR="007A5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A5680" w:rsidRPr="002E4A49" w:rsidRDefault="007A5680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петки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(10 шт.)</w:t>
      </w:r>
    </w:p>
    <w:p w:rsidR="00D77BF5" w:rsidRPr="00D77BF5" w:rsidRDefault="007A5680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ркала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(10 шт.)</w:t>
      </w:r>
    </w:p>
    <w:p w:rsidR="00D77BF5" w:rsidRPr="004B244B" w:rsidRDefault="007A5680" w:rsidP="004B244B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душные шары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4B244B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4B244B" w:rsidRP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4B244B" w:rsidRP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 шт.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77BF5" w:rsidRPr="00D77BF5" w:rsidRDefault="004B244B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7A5680"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(0,5 кг.)</w:t>
      </w:r>
    </w:p>
    <w:p w:rsidR="00D77BF5" w:rsidRPr="00D77BF5" w:rsidRDefault="004B244B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</w:t>
      </w:r>
      <w:r w:rsidR="007A5680"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0,5 кг.)</w:t>
      </w:r>
    </w:p>
    <w:p w:rsidR="00D77BF5" w:rsidRPr="00D77BF5" w:rsidRDefault="007A5680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ые и прозрачные  стекла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(10 цветных,10 прозрачных)</w:t>
      </w:r>
    </w:p>
    <w:p w:rsidR="00D77BF5" w:rsidRPr="00D77BF5" w:rsidRDefault="004B244B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то – (5шт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5 шт. больших)</w:t>
      </w:r>
      <w:r w:rsidR="007A5680"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77BF5" w:rsidRPr="00D77BF5" w:rsidRDefault="007A5680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чи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(5шт.)</w:t>
      </w:r>
    </w:p>
    <w:p w:rsidR="00D77BF5" w:rsidRPr="00D77BF5" w:rsidRDefault="007A5680" w:rsidP="007A568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гниты</w:t>
      </w:r>
      <w:r w:rsidR="004B2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(5шт.)</w:t>
      </w:r>
    </w:p>
    <w:p w:rsidR="007A5680" w:rsidRPr="002E4A49" w:rsidRDefault="007A5680" w:rsidP="004C18C4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7A5680" w:rsidRPr="0098006F" w:rsidRDefault="007A5680" w:rsidP="007A5680">
      <w:p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7A5680" w:rsidRDefault="007A5680" w:rsidP="007A56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6B2E" w:rsidRPr="00496B2E" w:rsidRDefault="00496B2E" w:rsidP="00496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B2E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496B2E" w:rsidRPr="00496B2E" w:rsidRDefault="00496B2E" w:rsidP="00496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B2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6B2E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496B2E">
        <w:rPr>
          <w:rFonts w:ascii="Times New Roman" w:hAnsi="Times New Roman" w:cs="Times New Roman"/>
          <w:sz w:val="28"/>
          <w:szCs w:val="28"/>
        </w:rPr>
        <w:t xml:space="preserve"> О. В., Рахманова Н. П., Щетинина В. В. «</w:t>
      </w:r>
      <w:proofErr w:type="gramStart"/>
      <w:r w:rsidRPr="00496B2E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496B2E">
        <w:rPr>
          <w:rFonts w:ascii="Times New Roman" w:hAnsi="Times New Roman" w:cs="Times New Roman"/>
          <w:sz w:val="28"/>
          <w:szCs w:val="28"/>
        </w:rPr>
        <w:t xml:space="preserve"> рядом. Опыты и </w:t>
      </w:r>
      <w:r w:rsidRPr="00496B2E">
        <w:rPr>
          <w:rFonts w:ascii="Times New Roman" w:hAnsi="Times New Roman" w:cs="Times New Roman"/>
          <w:bCs/>
          <w:sz w:val="28"/>
          <w:szCs w:val="28"/>
        </w:rPr>
        <w:t>эксперименты для дошкольников</w:t>
      </w:r>
      <w:r w:rsidRPr="00496B2E">
        <w:rPr>
          <w:rFonts w:ascii="Times New Roman" w:hAnsi="Times New Roman" w:cs="Times New Roman"/>
          <w:sz w:val="28"/>
          <w:szCs w:val="28"/>
        </w:rPr>
        <w:t>». – М.: ТЦ Сфера, 2015</w:t>
      </w:r>
    </w:p>
    <w:p w:rsidR="00496B2E" w:rsidRPr="00496B2E" w:rsidRDefault="00496B2E" w:rsidP="00496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B2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96B2E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496B2E">
        <w:rPr>
          <w:rFonts w:ascii="Times New Roman" w:hAnsi="Times New Roman" w:cs="Times New Roman"/>
          <w:sz w:val="28"/>
          <w:szCs w:val="28"/>
        </w:rPr>
        <w:t xml:space="preserve"> О. В., Рахманова Н. П., Щетинина В. В. </w:t>
      </w:r>
      <w:r w:rsidRPr="00496B2E">
        <w:rPr>
          <w:rFonts w:ascii="Times New Roman" w:hAnsi="Times New Roman" w:cs="Times New Roman"/>
          <w:iCs/>
          <w:sz w:val="28"/>
          <w:szCs w:val="28"/>
        </w:rPr>
        <w:t>«Из чего сделаны предметы. Игры – занятия для дошкольников»</w:t>
      </w:r>
      <w:r w:rsidRPr="00496B2E">
        <w:rPr>
          <w:rFonts w:ascii="Times New Roman" w:hAnsi="Times New Roman" w:cs="Times New Roman"/>
          <w:sz w:val="28"/>
          <w:szCs w:val="28"/>
        </w:rPr>
        <w:t>. – М.: ТЦ Сфера, 2015</w:t>
      </w:r>
    </w:p>
    <w:p w:rsidR="00496B2E" w:rsidRPr="00496B2E" w:rsidRDefault="00496B2E" w:rsidP="00496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B2E">
        <w:rPr>
          <w:rFonts w:ascii="Times New Roman" w:hAnsi="Times New Roman" w:cs="Times New Roman"/>
          <w:sz w:val="28"/>
          <w:szCs w:val="28"/>
        </w:rPr>
        <w:t xml:space="preserve">3. В. А. </w:t>
      </w:r>
      <w:proofErr w:type="spellStart"/>
      <w:r w:rsidRPr="00496B2E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496B2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496B2E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Pr="00496B2E">
        <w:rPr>
          <w:rFonts w:ascii="Times New Roman" w:hAnsi="Times New Roman" w:cs="Times New Roman"/>
          <w:sz w:val="28"/>
          <w:szCs w:val="28"/>
        </w:rPr>
        <w:t xml:space="preserve"> «Игры-эксперименты с дошкольниками. Учебно-методическое пособие» </w:t>
      </w:r>
      <w:proofErr w:type="gramStart"/>
      <w:r w:rsidRPr="00496B2E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496B2E">
        <w:rPr>
          <w:rFonts w:ascii="Times New Roman" w:hAnsi="Times New Roman" w:cs="Times New Roman"/>
          <w:sz w:val="28"/>
          <w:szCs w:val="28"/>
        </w:rPr>
        <w:t>здательство: "Центр педагогического образования" , 2013.</w:t>
      </w:r>
    </w:p>
    <w:p w:rsidR="00496B2E" w:rsidRPr="00496B2E" w:rsidRDefault="00496B2E" w:rsidP="00496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B2E">
        <w:rPr>
          <w:rFonts w:ascii="Times New Roman" w:hAnsi="Times New Roman" w:cs="Times New Roman"/>
          <w:sz w:val="28"/>
          <w:szCs w:val="28"/>
        </w:rPr>
        <w:t>4. Волшебный мир открытий: методические рекомендации для родителей к комплекту «Эксперименты для самых маленьких» - сост. Л.А. Маслова</w:t>
      </w:r>
    </w:p>
    <w:p w:rsidR="000537F0" w:rsidRPr="00046945" w:rsidRDefault="008119C6" w:rsidP="000469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537F0" w:rsidRPr="00046945" w:rsidSect="009A407F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  <w:r>
        <w:rPr>
          <w:rFonts w:cstheme="minorHAnsi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Е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.С. Комаровой, Васильевой М.А. (программа « От рождения до школы»).</w:t>
      </w:r>
      <w:r w:rsidRPr="00046945">
        <w:rPr>
          <w:rFonts w:ascii="Times New Roman" w:eastAsia="Times New Roman" w:hAnsi="Times New Roman" w:cs="Times New Roman"/>
          <w:sz w:val="24"/>
          <w:szCs w:val="24"/>
        </w:rPr>
        <w:t>- Издательство: «Учитель»,</w:t>
      </w:r>
      <w:r w:rsidR="00046945" w:rsidRPr="0004694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0469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59D" w:rsidRPr="00D9659D" w:rsidRDefault="00D9659D" w:rsidP="004C18C4">
      <w:pPr>
        <w:spacing w:after="0"/>
        <w:rPr>
          <w:rFonts w:ascii="Times New Roman" w:hAnsi="Times New Roman"/>
          <w:sz w:val="32"/>
        </w:rPr>
      </w:pPr>
    </w:p>
    <w:sectPr w:rsidR="00D9659D" w:rsidRPr="00D9659D" w:rsidSect="004C18C4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1C" w:rsidRDefault="00DB611C" w:rsidP="00331FAF">
      <w:pPr>
        <w:spacing w:after="0" w:line="240" w:lineRule="auto"/>
      </w:pPr>
      <w:r>
        <w:separator/>
      </w:r>
    </w:p>
  </w:endnote>
  <w:endnote w:type="continuationSeparator" w:id="0">
    <w:p w:rsidR="00DB611C" w:rsidRDefault="00DB611C" w:rsidP="003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sewood Std Regular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842"/>
      <w:docPartObj>
        <w:docPartGallery w:val="Page Numbers (Bottom of Page)"/>
        <w:docPartUnique/>
      </w:docPartObj>
    </w:sdtPr>
    <w:sdtEndPr/>
    <w:sdtContent>
      <w:p w:rsidR="00C21899" w:rsidRDefault="00DB611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4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1899" w:rsidRDefault="00C218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1C" w:rsidRDefault="00DB611C" w:rsidP="00331FAF">
      <w:pPr>
        <w:spacing w:after="0" w:line="240" w:lineRule="auto"/>
      </w:pPr>
      <w:r>
        <w:separator/>
      </w:r>
    </w:p>
  </w:footnote>
  <w:footnote w:type="continuationSeparator" w:id="0">
    <w:p w:rsidR="00DB611C" w:rsidRDefault="00DB611C" w:rsidP="00331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1E7"/>
    <w:multiLevelType w:val="multilevel"/>
    <w:tmpl w:val="6D74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2708C"/>
    <w:multiLevelType w:val="multilevel"/>
    <w:tmpl w:val="E21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F59CE"/>
    <w:multiLevelType w:val="multilevel"/>
    <w:tmpl w:val="01D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60B1A"/>
    <w:multiLevelType w:val="multilevel"/>
    <w:tmpl w:val="0A3E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74BC8"/>
    <w:multiLevelType w:val="hybridMultilevel"/>
    <w:tmpl w:val="160AF23E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>
    <w:nsid w:val="20AD480C"/>
    <w:multiLevelType w:val="multilevel"/>
    <w:tmpl w:val="790A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06BCD"/>
    <w:multiLevelType w:val="multilevel"/>
    <w:tmpl w:val="EB8E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4697C"/>
    <w:multiLevelType w:val="multilevel"/>
    <w:tmpl w:val="3392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33D81"/>
    <w:multiLevelType w:val="multilevel"/>
    <w:tmpl w:val="9936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43176"/>
    <w:multiLevelType w:val="multilevel"/>
    <w:tmpl w:val="7B6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F5C8B"/>
    <w:multiLevelType w:val="multilevel"/>
    <w:tmpl w:val="2FD4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56EDD"/>
    <w:multiLevelType w:val="multilevel"/>
    <w:tmpl w:val="DB0E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A7F73"/>
    <w:multiLevelType w:val="hybridMultilevel"/>
    <w:tmpl w:val="7F60E4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7B4B3A"/>
    <w:multiLevelType w:val="multilevel"/>
    <w:tmpl w:val="7B0A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D0116"/>
    <w:multiLevelType w:val="multilevel"/>
    <w:tmpl w:val="B93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E3892"/>
    <w:multiLevelType w:val="hybridMultilevel"/>
    <w:tmpl w:val="DD02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618F4"/>
    <w:multiLevelType w:val="multilevel"/>
    <w:tmpl w:val="E640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950A8"/>
    <w:multiLevelType w:val="multilevel"/>
    <w:tmpl w:val="FA4E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41D6C"/>
    <w:multiLevelType w:val="hybridMultilevel"/>
    <w:tmpl w:val="E12E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E579F"/>
    <w:multiLevelType w:val="multilevel"/>
    <w:tmpl w:val="6614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C201CE"/>
    <w:multiLevelType w:val="multilevel"/>
    <w:tmpl w:val="D2F8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403E3"/>
    <w:multiLevelType w:val="multilevel"/>
    <w:tmpl w:val="A55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04ABE"/>
    <w:multiLevelType w:val="hybridMultilevel"/>
    <w:tmpl w:val="2760156E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4">
    <w:nsid w:val="525E2143"/>
    <w:multiLevelType w:val="multilevel"/>
    <w:tmpl w:val="7198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802BD"/>
    <w:multiLevelType w:val="multilevel"/>
    <w:tmpl w:val="744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E76094"/>
    <w:multiLevelType w:val="hybridMultilevel"/>
    <w:tmpl w:val="347A9C72"/>
    <w:lvl w:ilvl="0" w:tplc="61C658F8">
      <w:start w:val="1"/>
      <w:numFmt w:val="decimal"/>
      <w:lvlText w:val="%1."/>
      <w:lvlJc w:val="left"/>
      <w:pPr>
        <w:ind w:left="3479" w:hanging="360"/>
      </w:pPr>
      <w:rPr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>
    <w:nsid w:val="5D4607B6"/>
    <w:multiLevelType w:val="hybridMultilevel"/>
    <w:tmpl w:val="F694178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8A54FC2"/>
    <w:multiLevelType w:val="multilevel"/>
    <w:tmpl w:val="188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C2942"/>
    <w:multiLevelType w:val="hybridMultilevel"/>
    <w:tmpl w:val="2A60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857C8"/>
    <w:multiLevelType w:val="multilevel"/>
    <w:tmpl w:val="9458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411020"/>
    <w:multiLevelType w:val="multilevel"/>
    <w:tmpl w:val="9D4E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3467D4"/>
    <w:multiLevelType w:val="multilevel"/>
    <w:tmpl w:val="F1FA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A117B2"/>
    <w:multiLevelType w:val="multilevel"/>
    <w:tmpl w:val="602CE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CE1055A"/>
    <w:multiLevelType w:val="multilevel"/>
    <w:tmpl w:val="F51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C10D4"/>
    <w:multiLevelType w:val="hybridMultilevel"/>
    <w:tmpl w:val="93521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B5EAD"/>
    <w:multiLevelType w:val="multilevel"/>
    <w:tmpl w:val="949E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18"/>
  </w:num>
  <w:num w:numId="5">
    <w:abstractNumId w:val="22"/>
  </w:num>
  <w:num w:numId="6">
    <w:abstractNumId w:val="1"/>
  </w:num>
  <w:num w:numId="7">
    <w:abstractNumId w:val="9"/>
  </w:num>
  <w:num w:numId="8">
    <w:abstractNumId w:val="25"/>
  </w:num>
  <w:num w:numId="9">
    <w:abstractNumId w:val="5"/>
  </w:num>
  <w:num w:numId="10">
    <w:abstractNumId w:val="28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31"/>
  </w:num>
  <w:num w:numId="16">
    <w:abstractNumId w:val="10"/>
  </w:num>
  <w:num w:numId="17">
    <w:abstractNumId w:val="11"/>
  </w:num>
  <w:num w:numId="18">
    <w:abstractNumId w:val="36"/>
  </w:num>
  <w:num w:numId="19">
    <w:abstractNumId w:val="30"/>
  </w:num>
  <w:num w:numId="20">
    <w:abstractNumId w:val="24"/>
  </w:num>
  <w:num w:numId="21">
    <w:abstractNumId w:val="34"/>
  </w:num>
  <w:num w:numId="22">
    <w:abstractNumId w:val="17"/>
  </w:num>
  <w:num w:numId="23">
    <w:abstractNumId w:val="20"/>
  </w:num>
  <w:num w:numId="24">
    <w:abstractNumId w:val="21"/>
  </w:num>
  <w:num w:numId="25">
    <w:abstractNumId w:val="6"/>
  </w:num>
  <w:num w:numId="26">
    <w:abstractNumId w:val="13"/>
  </w:num>
  <w:num w:numId="27">
    <w:abstractNumId w:val="12"/>
  </w:num>
  <w:num w:numId="28">
    <w:abstractNumId w:val="15"/>
  </w:num>
  <w:num w:numId="29">
    <w:abstractNumId w:val="19"/>
  </w:num>
  <w:num w:numId="30">
    <w:abstractNumId w:val="33"/>
  </w:num>
  <w:num w:numId="31">
    <w:abstractNumId w:val="32"/>
  </w:num>
  <w:num w:numId="32">
    <w:abstractNumId w:val="2"/>
  </w:num>
  <w:num w:numId="33">
    <w:abstractNumId w:val="7"/>
  </w:num>
  <w:num w:numId="34">
    <w:abstractNumId w:val="35"/>
  </w:num>
  <w:num w:numId="35">
    <w:abstractNumId w:val="16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EA"/>
    <w:rsid w:val="00011A8C"/>
    <w:rsid w:val="000343E0"/>
    <w:rsid w:val="000421AF"/>
    <w:rsid w:val="00046945"/>
    <w:rsid w:val="000537F0"/>
    <w:rsid w:val="000640C3"/>
    <w:rsid w:val="00085E4B"/>
    <w:rsid w:val="000A7F47"/>
    <w:rsid w:val="000C183D"/>
    <w:rsid w:val="000E54DB"/>
    <w:rsid w:val="00130262"/>
    <w:rsid w:val="00131290"/>
    <w:rsid w:val="001426FB"/>
    <w:rsid w:val="001614EA"/>
    <w:rsid w:val="00182C99"/>
    <w:rsid w:val="00194259"/>
    <w:rsid w:val="0019647B"/>
    <w:rsid w:val="001A30AA"/>
    <w:rsid w:val="001B1877"/>
    <w:rsid w:val="001C6341"/>
    <w:rsid w:val="001E512A"/>
    <w:rsid w:val="001F366B"/>
    <w:rsid w:val="00200403"/>
    <w:rsid w:val="00206110"/>
    <w:rsid w:val="00213CAF"/>
    <w:rsid w:val="00222071"/>
    <w:rsid w:val="00224D98"/>
    <w:rsid w:val="0023412A"/>
    <w:rsid w:val="0025584E"/>
    <w:rsid w:val="002624F6"/>
    <w:rsid w:val="0026264E"/>
    <w:rsid w:val="00274829"/>
    <w:rsid w:val="00275346"/>
    <w:rsid w:val="002974A5"/>
    <w:rsid w:val="002E3B74"/>
    <w:rsid w:val="002E4A49"/>
    <w:rsid w:val="00302B0B"/>
    <w:rsid w:val="003057FC"/>
    <w:rsid w:val="00331FAF"/>
    <w:rsid w:val="003B0D10"/>
    <w:rsid w:val="003D37A1"/>
    <w:rsid w:val="003F2118"/>
    <w:rsid w:val="004006AB"/>
    <w:rsid w:val="00414874"/>
    <w:rsid w:val="00420ABE"/>
    <w:rsid w:val="00426AAE"/>
    <w:rsid w:val="00427C5E"/>
    <w:rsid w:val="00443D74"/>
    <w:rsid w:val="004552E9"/>
    <w:rsid w:val="0046220A"/>
    <w:rsid w:val="00465B5C"/>
    <w:rsid w:val="0047077A"/>
    <w:rsid w:val="00477F9A"/>
    <w:rsid w:val="0048610F"/>
    <w:rsid w:val="00496B2E"/>
    <w:rsid w:val="004A0213"/>
    <w:rsid w:val="004B244B"/>
    <w:rsid w:val="004B2552"/>
    <w:rsid w:val="004C18C4"/>
    <w:rsid w:val="004E4C7D"/>
    <w:rsid w:val="00530AD8"/>
    <w:rsid w:val="00540C59"/>
    <w:rsid w:val="005442C7"/>
    <w:rsid w:val="00550C0B"/>
    <w:rsid w:val="00597873"/>
    <w:rsid w:val="005A47F8"/>
    <w:rsid w:val="005D26A8"/>
    <w:rsid w:val="005E7AAD"/>
    <w:rsid w:val="00617CBC"/>
    <w:rsid w:val="006452D9"/>
    <w:rsid w:val="006557F8"/>
    <w:rsid w:val="006922B1"/>
    <w:rsid w:val="00694220"/>
    <w:rsid w:val="006B4678"/>
    <w:rsid w:val="006F710F"/>
    <w:rsid w:val="00706B0B"/>
    <w:rsid w:val="007373AC"/>
    <w:rsid w:val="007409E8"/>
    <w:rsid w:val="0075210A"/>
    <w:rsid w:val="007763BE"/>
    <w:rsid w:val="007771CD"/>
    <w:rsid w:val="00784D57"/>
    <w:rsid w:val="00797471"/>
    <w:rsid w:val="007978AB"/>
    <w:rsid w:val="007A09AC"/>
    <w:rsid w:val="007A5680"/>
    <w:rsid w:val="007C206C"/>
    <w:rsid w:val="007D70A8"/>
    <w:rsid w:val="007E246E"/>
    <w:rsid w:val="00806CB4"/>
    <w:rsid w:val="008119C6"/>
    <w:rsid w:val="00815B9D"/>
    <w:rsid w:val="0082478F"/>
    <w:rsid w:val="00832ECA"/>
    <w:rsid w:val="008516E1"/>
    <w:rsid w:val="00870C16"/>
    <w:rsid w:val="008829AF"/>
    <w:rsid w:val="0088348B"/>
    <w:rsid w:val="008A7CC0"/>
    <w:rsid w:val="008B5C7F"/>
    <w:rsid w:val="008C4755"/>
    <w:rsid w:val="008C5C04"/>
    <w:rsid w:val="008D05CF"/>
    <w:rsid w:val="008F4979"/>
    <w:rsid w:val="008F504F"/>
    <w:rsid w:val="008F7714"/>
    <w:rsid w:val="009307B9"/>
    <w:rsid w:val="009422EF"/>
    <w:rsid w:val="009A407F"/>
    <w:rsid w:val="009C6725"/>
    <w:rsid w:val="009D78C7"/>
    <w:rsid w:val="009E03EF"/>
    <w:rsid w:val="009F295E"/>
    <w:rsid w:val="00A158E9"/>
    <w:rsid w:val="00A21751"/>
    <w:rsid w:val="00A247F3"/>
    <w:rsid w:val="00A26792"/>
    <w:rsid w:val="00A3003D"/>
    <w:rsid w:val="00A36E59"/>
    <w:rsid w:val="00A62198"/>
    <w:rsid w:val="00AD23CD"/>
    <w:rsid w:val="00AE719B"/>
    <w:rsid w:val="00AF4B43"/>
    <w:rsid w:val="00B00E72"/>
    <w:rsid w:val="00B07090"/>
    <w:rsid w:val="00B072E8"/>
    <w:rsid w:val="00B34739"/>
    <w:rsid w:val="00B36C93"/>
    <w:rsid w:val="00B44219"/>
    <w:rsid w:val="00B515D2"/>
    <w:rsid w:val="00B528B7"/>
    <w:rsid w:val="00B62535"/>
    <w:rsid w:val="00B67124"/>
    <w:rsid w:val="00B82344"/>
    <w:rsid w:val="00BA6494"/>
    <w:rsid w:val="00BA73AC"/>
    <w:rsid w:val="00BB2894"/>
    <w:rsid w:val="00BD3EBF"/>
    <w:rsid w:val="00BE12CC"/>
    <w:rsid w:val="00C0287D"/>
    <w:rsid w:val="00C0402E"/>
    <w:rsid w:val="00C05420"/>
    <w:rsid w:val="00C05CDE"/>
    <w:rsid w:val="00C102A2"/>
    <w:rsid w:val="00C21899"/>
    <w:rsid w:val="00C23F7C"/>
    <w:rsid w:val="00C34F31"/>
    <w:rsid w:val="00C60E7A"/>
    <w:rsid w:val="00C61721"/>
    <w:rsid w:val="00C74D47"/>
    <w:rsid w:val="00C75FF1"/>
    <w:rsid w:val="00C848EE"/>
    <w:rsid w:val="00C85D67"/>
    <w:rsid w:val="00C94031"/>
    <w:rsid w:val="00CA12B0"/>
    <w:rsid w:val="00CD2F52"/>
    <w:rsid w:val="00CD789E"/>
    <w:rsid w:val="00D04F49"/>
    <w:rsid w:val="00D339B4"/>
    <w:rsid w:val="00D3794B"/>
    <w:rsid w:val="00D662CE"/>
    <w:rsid w:val="00D77BF5"/>
    <w:rsid w:val="00D82B1B"/>
    <w:rsid w:val="00D9659D"/>
    <w:rsid w:val="00DA432D"/>
    <w:rsid w:val="00DB611C"/>
    <w:rsid w:val="00DC3456"/>
    <w:rsid w:val="00DD1866"/>
    <w:rsid w:val="00DD23AC"/>
    <w:rsid w:val="00DF4639"/>
    <w:rsid w:val="00DF7D82"/>
    <w:rsid w:val="00E16082"/>
    <w:rsid w:val="00E17CDB"/>
    <w:rsid w:val="00E26E41"/>
    <w:rsid w:val="00E46DA1"/>
    <w:rsid w:val="00E5168D"/>
    <w:rsid w:val="00E86B4B"/>
    <w:rsid w:val="00E90D80"/>
    <w:rsid w:val="00EC5516"/>
    <w:rsid w:val="00ED2A57"/>
    <w:rsid w:val="00ED563B"/>
    <w:rsid w:val="00F04093"/>
    <w:rsid w:val="00F13AB6"/>
    <w:rsid w:val="00F33850"/>
    <w:rsid w:val="00F67269"/>
    <w:rsid w:val="00F7126F"/>
    <w:rsid w:val="00F8159D"/>
    <w:rsid w:val="00F829DC"/>
    <w:rsid w:val="00F9463B"/>
    <w:rsid w:val="00FC41EA"/>
    <w:rsid w:val="00FC6A65"/>
    <w:rsid w:val="00FC6AC8"/>
    <w:rsid w:val="00F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AD"/>
  </w:style>
  <w:style w:type="paragraph" w:styleId="1">
    <w:name w:val="heading 1"/>
    <w:basedOn w:val="a"/>
    <w:next w:val="a"/>
    <w:link w:val="10"/>
    <w:uiPriority w:val="9"/>
    <w:qFormat/>
    <w:rsid w:val="00B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EC5516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FAF"/>
  </w:style>
  <w:style w:type="paragraph" w:styleId="a6">
    <w:name w:val="footer"/>
    <w:basedOn w:val="a"/>
    <w:link w:val="a7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FAF"/>
  </w:style>
  <w:style w:type="paragraph" w:styleId="a8">
    <w:name w:val="List Paragraph"/>
    <w:basedOn w:val="a"/>
    <w:uiPriority w:val="34"/>
    <w:qFormat/>
    <w:rsid w:val="00B00E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2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9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59D"/>
  </w:style>
  <w:style w:type="character" w:styleId="ac">
    <w:name w:val="Hyperlink"/>
    <w:basedOn w:val="a0"/>
    <w:uiPriority w:val="99"/>
    <w:semiHidden/>
    <w:unhideWhenUsed/>
    <w:rsid w:val="00D9659D"/>
    <w:rPr>
      <w:color w:val="0000FF"/>
      <w:u w:val="single"/>
    </w:rPr>
  </w:style>
  <w:style w:type="table" w:styleId="ad">
    <w:name w:val="Table Grid"/>
    <w:basedOn w:val="a1"/>
    <w:rsid w:val="00FD7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640C3"/>
    <w:rPr>
      <w:b/>
      <w:bCs/>
    </w:rPr>
  </w:style>
  <w:style w:type="paragraph" w:styleId="af">
    <w:name w:val="No Spacing"/>
    <w:uiPriority w:val="1"/>
    <w:qFormat/>
    <w:rsid w:val="00053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82">
    <w:name w:val="Font Style82"/>
    <w:rsid w:val="00DD1866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EC5516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FAF"/>
  </w:style>
  <w:style w:type="paragraph" w:styleId="a6">
    <w:name w:val="footer"/>
    <w:basedOn w:val="a"/>
    <w:link w:val="a7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BF"/>
      </a:hlink>
      <a:folHlink>
        <a:srgbClr val="800080"/>
      </a:folHlink>
    </a:clrScheme>
    <a:fontScheme name="Другая 1">
      <a:majorFont>
        <a:latin typeface="Rosewood Std Regular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E8FF-E4A2-428C-ADD2-8FFCC41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4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34</cp:revision>
  <cp:lastPrinted>2019-09-11T11:52:00Z</cp:lastPrinted>
  <dcterms:created xsi:type="dcterms:W3CDTF">2017-10-24T21:39:00Z</dcterms:created>
  <dcterms:modified xsi:type="dcterms:W3CDTF">2022-11-22T07:25:00Z</dcterms:modified>
</cp:coreProperties>
</file>